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3A2B88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thématiques</w:t>
            </w:r>
          </w:p>
          <w:p w:rsidR="00F57C76" w:rsidRPr="00604D28" w:rsidRDefault="003A2B88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Numération-calcul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3B3AAF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Niveau</w:t>
            </w:r>
            <w:r w:rsidR="003A2B88">
              <w:rPr>
                <w:shadow/>
                <w:sz w:val="36"/>
                <w:szCs w:val="36"/>
              </w:rPr>
              <w:t xml:space="preserve"> CP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3A2B88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Découverte des relations numériques</w:t>
      </w: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 w:rsidRPr="004D71EF">
        <w:rPr>
          <w:rFonts w:asciiTheme="majorHAnsi" w:hAnsiTheme="majorHAnsi"/>
          <w:i/>
          <w:sz w:val="36"/>
          <w:szCs w:val="40"/>
        </w:rPr>
        <w:t>Compétences travaillées</w:t>
      </w:r>
      <w:r w:rsidRPr="004D71EF">
        <w:rPr>
          <w:rFonts w:asciiTheme="majorHAnsi" w:hAnsiTheme="majorHAnsi"/>
          <w:sz w:val="36"/>
          <w:szCs w:val="40"/>
        </w:rPr>
        <w:t> </w:t>
      </w:r>
      <w:r>
        <w:rPr>
          <w:rFonts w:asciiTheme="majorHAnsi" w:hAnsiTheme="majorHAnsi"/>
          <w:sz w:val="40"/>
          <w:szCs w:val="40"/>
        </w:rPr>
        <w:t>:</w:t>
      </w:r>
    </w:p>
    <w:p w:rsidR="00F57C76" w:rsidRPr="004D71EF" w:rsidRDefault="004D71EF" w:rsidP="004D71EF">
      <w:pPr>
        <w:pStyle w:val="Paragraphedeliste"/>
        <w:ind w:left="0"/>
        <w:jc w:val="both"/>
        <w:rPr>
          <w:sz w:val="36"/>
          <w:szCs w:val="36"/>
        </w:rPr>
      </w:pPr>
      <w:r w:rsidRPr="004D71EF">
        <w:rPr>
          <w:sz w:val="36"/>
          <w:szCs w:val="36"/>
        </w:rPr>
        <w:t>Comprendre et mémoriser les relations numériques de base : compléments à 5, compléments à 10 et décompositions par 10 pour se préparer à l'apprentissage du calcul.</w:t>
      </w:r>
    </w:p>
    <w:p w:rsidR="00395904" w:rsidRDefault="00395904" w:rsidP="00395904">
      <w:pPr>
        <w:jc w:val="both"/>
        <w:rPr>
          <w:sz w:val="56"/>
          <w:szCs w:val="56"/>
        </w:rPr>
      </w:pP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A1C2B" w:rsidRDefault="001A1C2B" w:rsidP="001A1C2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69234" cy="360000"/>
            <wp:effectExtent l="19050" t="0" r="7016" b="0"/>
            <wp:docPr id="1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A1" w:rsidRPr="001A1C2B" w:rsidRDefault="001A1C2B" w:rsidP="001A1C2B">
      <w:pPr>
        <w:jc w:val="both"/>
        <w:rPr>
          <w:b/>
          <w:sz w:val="28"/>
          <w:szCs w:val="28"/>
        </w:rPr>
      </w:pPr>
      <w:r w:rsidRPr="001A1C2B">
        <w:rPr>
          <w:sz w:val="28"/>
          <w:szCs w:val="28"/>
        </w:rPr>
        <w:sym w:font="Wingdings" w:char="F08C"/>
      </w:r>
      <w:r w:rsidRPr="001A1C2B">
        <w:rPr>
          <w:sz w:val="28"/>
          <w:szCs w:val="28"/>
        </w:rPr>
        <w:t xml:space="preserve"> </w:t>
      </w:r>
      <w:r w:rsidRPr="001A1C2B">
        <w:rPr>
          <w:b/>
          <w:sz w:val="28"/>
          <w:szCs w:val="28"/>
          <w:u w:val="single"/>
        </w:rPr>
        <w:t>Colle</w:t>
      </w:r>
      <w:r w:rsidRPr="001A1C2B">
        <w:rPr>
          <w:b/>
          <w:sz w:val="28"/>
          <w:szCs w:val="28"/>
        </w:rPr>
        <w:t xml:space="preserve"> le </w:t>
      </w:r>
      <w:r w:rsidR="005C4FA1">
        <w:rPr>
          <w:b/>
          <w:sz w:val="28"/>
          <w:szCs w:val="28"/>
        </w:rPr>
        <w:t xml:space="preserve">deuxième </w:t>
      </w:r>
      <w:r w:rsidRPr="001A1C2B">
        <w:rPr>
          <w:b/>
          <w:sz w:val="28"/>
          <w:szCs w:val="28"/>
        </w:rPr>
        <w:t>dé pour faire le nombre demandé.</w:t>
      </w:r>
    </w:p>
    <w:p w:rsidR="001A1C2B" w:rsidRDefault="00D93382" w:rsidP="001A1C2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28" style="position:absolute;left:0;text-align:left;margin-left:173.35pt;margin-top:4.9pt;width:144.75pt;height:97.5pt;z-index:251660288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28">
              <w:txbxContent>
                <w:p w:rsidR="005C4FA1" w:rsidRPr="005C4FA1" w:rsidRDefault="005C4FA1" w:rsidP="005C4FA1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26" style="position:absolute;left:0;text-align:left;margin-left:1.6pt;margin-top:4.9pt;width:144.75pt;height:97.5pt;z-index:251658240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26">
              <w:txbxContent>
                <w:p w:rsidR="005C4FA1" w:rsidRPr="005C4FA1" w:rsidRDefault="005C4FA1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6</w:t>
                  </w:r>
                </w:p>
              </w:txbxContent>
            </v:textbox>
          </v:roundrect>
        </w:pict>
      </w: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5C4FA1" w:rsidP="001A1C2B">
      <w:pPr>
        <w:jc w:val="both"/>
        <w:rPr>
          <w:sz w:val="28"/>
          <w:szCs w:val="28"/>
        </w:rPr>
      </w:pPr>
      <w:r w:rsidRPr="005C4FA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25095</wp:posOffset>
            </wp:positionV>
            <wp:extent cx="582930" cy="581025"/>
            <wp:effectExtent l="19050" t="0" r="7620" b="0"/>
            <wp:wrapNone/>
            <wp:docPr id="19" name="Image 5" descr="d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191770</wp:posOffset>
            </wp:positionV>
            <wp:extent cx="582930" cy="581025"/>
            <wp:effectExtent l="19050" t="0" r="7620" b="0"/>
            <wp:wrapNone/>
            <wp:docPr id="18" name="Image 5" descr="d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D93382" w:rsidP="001A1C2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30" style="position:absolute;left:0;text-align:left;margin-left:173.35pt;margin-top:4.8pt;width:144.75pt;height:97.5pt;z-index:251662336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30">
              <w:txbxContent>
                <w:p w:rsidR="005C4FA1" w:rsidRPr="005C4FA1" w:rsidRDefault="005C4FA1" w:rsidP="005C4FA1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29" style="position:absolute;left:0;text-align:left;margin-left:1.6pt;margin-top:3.3pt;width:144.75pt;height:97.5pt;z-index:251661312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29">
              <w:txbxContent>
                <w:p w:rsidR="005C4FA1" w:rsidRPr="005C4FA1" w:rsidRDefault="005C4FA1" w:rsidP="005C4FA1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9</w:t>
                  </w:r>
                </w:p>
              </w:txbxContent>
            </v:textbox>
          </v:roundrect>
        </w:pict>
      </w: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5C4FA1" w:rsidP="001A1C2B">
      <w:pPr>
        <w:jc w:val="both"/>
        <w:rPr>
          <w:sz w:val="28"/>
          <w:szCs w:val="28"/>
        </w:rPr>
      </w:pPr>
      <w:r w:rsidRPr="005C4FA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200025</wp:posOffset>
            </wp:positionV>
            <wp:extent cx="582930" cy="581025"/>
            <wp:effectExtent l="19050" t="0" r="7620" b="0"/>
            <wp:wrapNone/>
            <wp:docPr id="20" name="Image 3" descr="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23825</wp:posOffset>
            </wp:positionV>
            <wp:extent cx="582930" cy="581025"/>
            <wp:effectExtent l="19050" t="0" r="7620" b="0"/>
            <wp:wrapNone/>
            <wp:docPr id="16" name="Image 3" descr="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D93382" w:rsidP="001A1C2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32" style="position:absolute;left:0;text-align:left;margin-left:173.35pt;margin-top:2.45pt;width:144.75pt;height:97.5pt;z-index:251664384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32">
              <w:txbxContent>
                <w:p w:rsidR="005C4FA1" w:rsidRPr="005C4FA1" w:rsidRDefault="005C4FA1" w:rsidP="005C4FA1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7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31" style="position:absolute;left:0;text-align:left;margin-left:1.6pt;margin-top:2.45pt;width:144.75pt;height:97.5pt;z-index:251663360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31">
              <w:txbxContent>
                <w:p w:rsidR="005C4FA1" w:rsidRPr="005C4FA1" w:rsidRDefault="005C4FA1" w:rsidP="005C4FA1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5C4FA1" w:rsidP="001A1C2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113665</wp:posOffset>
            </wp:positionV>
            <wp:extent cx="582930" cy="581025"/>
            <wp:effectExtent l="19050" t="0" r="7620" b="0"/>
            <wp:wrapNone/>
            <wp:docPr id="22" name="Image 2" descr="d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13665</wp:posOffset>
            </wp:positionV>
            <wp:extent cx="582930" cy="581025"/>
            <wp:effectExtent l="19050" t="0" r="7620" b="0"/>
            <wp:wrapNone/>
            <wp:docPr id="21" name="Image 6" descr="d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6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5C4FA1" w:rsidP="001A1C2B">
      <w:pPr>
        <w:jc w:val="both"/>
        <w:rPr>
          <w:sz w:val="28"/>
          <w:szCs w:val="28"/>
        </w:rPr>
      </w:pPr>
    </w:p>
    <w:p w:rsidR="005C4FA1" w:rsidRDefault="005C4FA1" w:rsidP="001A1C2B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</w:tblGrid>
      <w:tr w:rsidR="005C4FA1" w:rsidTr="005C4FA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5C4FA1" w:rsidRDefault="005C4FA1" w:rsidP="005C4F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2" name="Image 1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C4FA1" w:rsidRDefault="005C4FA1" w:rsidP="005C4F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3" name="Image 2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C4FA1" w:rsidRDefault="005C4FA1" w:rsidP="005C4F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4" name="Image 3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C4FA1" w:rsidRDefault="005C4FA1" w:rsidP="005C4F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5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C4FA1" w:rsidRDefault="005C4FA1" w:rsidP="005C4F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6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FA1" w:rsidTr="005C4FA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5C4FA1" w:rsidRDefault="005C4FA1" w:rsidP="005C4F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7" name="Image 6" descr="d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6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C4FA1" w:rsidRDefault="005C4FA1" w:rsidP="005C4F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8" name="Image 7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C4FA1" w:rsidRDefault="005C4FA1" w:rsidP="005C4F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9" name="Image 8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C4FA1" w:rsidRDefault="005C4FA1" w:rsidP="005C4FA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0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C4FA1" w:rsidRDefault="005C4FA1" w:rsidP="005C4FA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1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85F" w:rsidRDefault="0027485F" w:rsidP="0027485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69234" cy="360000"/>
            <wp:effectExtent l="19050" t="0" r="7016" b="0"/>
            <wp:docPr id="2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5F" w:rsidRPr="001A1C2B" w:rsidRDefault="0027485F" w:rsidP="00274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1A1C2B">
        <w:rPr>
          <w:sz w:val="28"/>
          <w:szCs w:val="28"/>
        </w:rPr>
        <w:t xml:space="preserve"> </w:t>
      </w:r>
      <w:r w:rsidRPr="001A1C2B">
        <w:rPr>
          <w:b/>
          <w:sz w:val="28"/>
          <w:szCs w:val="28"/>
          <w:u w:val="single"/>
        </w:rPr>
        <w:t>Colle</w:t>
      </w:r>
      <w:r w:rsidRPr="001A1C2B">
        <w:rPr>
          <w:b/>
          <w:sz w:val="28"/>
          <w:szCs w:val="28"/>
        </w:rPr>
        <w:t xml:space="preserve"> le </w:t>
      </w:r>
      <w:r>
        <w:rPr>
          <w:b/>
          <w:sz w:val="28"/>
          <w:szCs w:val="28"/>
        </w:rPr>
        <w:t xml:space="preserve">deuxième </w:t>
      </w:r>
      <w:r w:rsidRPr="001A1C2B">
        <w:rPr>
          <w:b/>
          <w:sz w:val="28"/>
          <w:szCs w:val="28"/>
        </w:rPr>
        <w:t>dé pour faire le nombre demandé.</w:t>
      </w:r>
    </w:p>
    <w:p w:rsidR="0027485F" w:rsidRDefault="00D93382" w:rsidP="0027485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34" style="position:absolute;left:0;text-align:left;margin-left:173.35pt;margin-top:4.9pt;width:144.75pt;height:97.5pt;z-index:251675648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34">
              <w:txbxContent>
                <w:p w:rsidR="0027485F" w:rsidRPr="005C4FA1" w:rsidRDefault="0027485F" w:rsidP="0027485F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33" style="position:absolute;left:0;text-align:left;margin-left:1.6pt;margin-top:4.9pt;width:144.75pt;height:97.5pt;z-index:251674624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33">
              <w:txbxContent>
                <w:p w:rsidR="0027485F" w:rsidRPr="005C4FA1" w:rsidRDefault="0027485F" w:rsidP="0027485F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7</w:t>
                  </w:r>
                </w:p>
              </w:txbxContent>
            </v:textbox>
          </v:roundrect>
        </w:pict>
      </w: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27485F" w:rsidP="0027485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28270</wp:posOffset>
            </wp:positionV>
            <wp:extent cx="582930" cy="581025"/>
            <wp:effectExtent l="19050" t="0" r="7620" b="0"/>
            <wp:wrapNone/>
            <wp:docPr id="43" name="Image 1" descr="d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1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28270</wp:posOffset>
            </wp:positionV>
            <wp:extent cx="582930" cy="581025"/>
            <wp:effectExtent l="19050" t="0" r="7620" b="0"/>
            <wp:wrapNone/>
            <wp:docPr id="41" name="Image 5" descr="d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D93382" w:rsidP="0027485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36" style="position:absolute;left:0;text-align:left;margin-left:173.35pt;margin-top:4.8pt;width:144.75pt;height:97.5pt;z-index:251677696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36">
              <w:txbxContent>
                <w:p w:rsidR="0027485F" w:rsidRPr="005C4FA1" w:rsidRDefault="0027485F" w:rsidP="0027485F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35" style="position:absolute;left:0;text-align:left;margin-left:1.6pt;margin-top:3.3pt;width:144.75pt;height:97.5pt;z-index:251676672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35">
              <w:txbxContent>
                <w:p w:rsidR="0027485F" w:rsidRPr="005C4FA1" w:rsidRDefault="0027485F" w:rsidP="0027485F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4</w:t>
                  </w:r>
                </w:p>
              </w:txbxContent>
            </v:textbox>
          </v:roundrect>
        </w:pict>
      </w: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27485F" w:rsidP="0027485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27000</wp:posOffset>
            </wp:positionV>
            <wp:extent cx="582930" cy="581025"/>
            <wp:effectExtent l="19050" t="0" r="7620" b="0"/>
            <wp:wrapNone/>
            <wp:docPr id="45" name="Image 2" descr="d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27000</wp:posOffset>
            </wp:positionV>
            <wp:extent cx="582930" cy="581025"/>
            <wp:effectExtent l="19050" t="0" r="7620" b="0"/>
            <wp:wrapNone/>
            <wp:docPr id="44" name="Image 1" descr="d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1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D93382" w:rsidP="0027485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38" style="position:absolute;left:0;text-align:left;margin-left:173.35pt;margin-top:2.45pt;width:144.75pt;height:97.5pt;z-index:251679744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38">
              <w:txbxContent>
                <w:p w:rsidR="0027485F" w:rsidRPr="005C4FA1" w:rsidRDefault="0027485F" w:rsidP="0027485F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6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37" style="position:absolute;left:0;text-align:left;margin-left:1.6pt;margin-top:2.45pt;width:144.75pt;height:97.5pt;z-index:251678720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37">
              <w:txbxContent>
                <w:p w:rsidR="0027485F" w:rsidRPr="005C4FA1" w:rsidRDefault="0027485F" w:rsidP="0027485F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2</w:t>
                  </w:r>
                </w:p>
              </w:txbxContent>
            </v:textbox>
          </v:roundrect>
        </w:pict>
      </w: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27485F" w:rsidP="0027485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16205</wp:posOffset>
            </wp:positionV>
            <wp:extent cx="582930" cy="581025"/>
            <wp:effectExtent l="19050" t="0" r="7620" b="0"/>
            <wp:wrapNone/>
            <wp:docPr id="42" name="Image 3" descr="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16205</wp:posOffset>
            </wp:positionV>
            <wp:extent cx="582930" cy="581025"/>
            <wp:effectExtent l="19050" t="0" r="7620" b="0"/>
            <wp:wrapNone/>
            <wp:docPr id="40" name="Image 1" descr="d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1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27485F" w:rsidP="0027485F">
      <w:pPr>
        <w:jc w:val="both"/>
        <w:rPr>
          <w:sz w:val="28"/>
          <w:szCs w:val="28"/>
        </w:rPr>
      </w:pPr>
    </w:p>
    <w:p w:rsidR="0027485F" w:rsidRDefault="0027485F" w:rsidP="0027485F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</w:tblGrid>
      <w:tr w:rsidR="0027485F" w:rsidTr="00647F1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27485F" w:rsidRDefault="0027485F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30" name="Image 1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7485F" w:rsidRDefault="0027485F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31" name="Image 2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7485F" w:rsidRDefault="0027485F" w:rsidP="00647F11">
            <w:pPr>
              <w:jc w:val="center"/>
              <w:rPr>
                <w:sz w:val="28"/>
                <w:szCs w:val="28"/>
              </w:rPr>
            </w:pPr>
            <w:r w:rsidRPr="0027485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46" name="Image 2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7485F" w:rsidRDefault="0027485F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33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7485F" w:rsidRDefault="0027485F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34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5F" w:rsidTr="00647F1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27485F" w:rsidRDefault="0027485F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35" name="Image 6" descr="d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6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7485F" w:rsidRDefault="0027485F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36" name="Image 7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7485F" w:rsidRDefault="0027485F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37" name="Image 8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7485F" w:rsidRDefault="0027485F" w:rsidP="00647F1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38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7485F" w:rsidRDefault="0027485F" w:rsidP="00647F1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39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DC" w:rsidRDefault="00EF60DC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69234" cy="360000"/>
            <wp:effectExtent l="19050" t="0" r="7016" b="0"/>
            <wp:docPr id="72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DC" w:rsidRPr="001A1C2B" w:rsidRDefault="00EF60DC" w:rsidP="00EF60DC">
      <w:pPr>
        <w:jc w:val="both"/>
        <w:rPr>
          <w:b/>
          <w:sz w:val="28"/>
          <w:szCs w:val="28"/>
        </w:rPr>
      </w:pPr>
      <w:r w:rsidRPr="001A1C2B">
        <w:rPr>
          <w:sz w:val="28"/>
          <w:szCs w:val="28"/>
        </w:rPr>
        <w:sym w:font="Wingdings" w:char="F08C"/>
      </w:r>
      <w:r w:rsidRPr="001A1C2B">
        <w:rPr>
          <w:sz w:val="28"/>
          <w:szCs w:val="28"/>
        </w:rPr>
        <w:t xml:space="preserve"> </w:t>
      </w:r>
      <w:r w:rsidRPr="001A1C2B">
        <w:rPr>
          <w:b/>
          <w:sz w:val="28"/>
          <w:szCs w:val="28"/>
          <w:u w:val="single"/>
        </w:rPr>
        <w:t>Colle</w:t>
      </w:r>
      <w:r w:rsidRPr="001A1C2B">
        <w:rPr>
          <w:b/>
          <w:sz w:val="28"/>
          <w:szCs w:val="28"/>
        </w:rPr>
        <w:t xml:space="preserve"> le </w:t>
      </w:r>
      <w:r>
        <w:rPr>
          <w:b/>
          <w:sz w:val="28"/>
          <w:szCs w:val="28"/>
        </w:rPr>
        <w:t xml:space="preserve">deuxième </w:t>
      </w:r>
      <w:r w:rsidRPr="001A1C2B">
        <w:rPr>
          <w:b/>
          <w:sz w:val="28"/>
          <w:szCs w:val="28"/>
        </w:rPr>
        <w:t>dé pour faire le nombre demandé.</w:t>
      </w:r>
    </w:p>
    <w:p w:rsidR="00EF60DC" w:rsidRDefault="00D93382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40" style="position:absolute;left:0;text-align:left;margin-left:173.35pt;margin-top:4.9pt;width:144.75pt;height:97.5pt;z-index:251694080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40">
              <w:txbxContent>
                <w:p w:rsidR="00EF60DC" w:rsidRPr="005C4FA1" w:rsidRDefault="00EF60DC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39" style="position:absolute;left:0;text-align:left;margin-left:1.6pt;margin-top:4.9pt;width:144.75pt;height:97.5pt;z-index:251693056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39">
              <w:txbxContent>
                <w:p w:rsidR="00EF60DC" w:rsidRPr="005C4FA1" w:rsidRDefault="00EF60DC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630BDF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23495</wp:posOffset>
            </wp:positionV>
            <wp:extent cx="504825" cy="723900"/>
            <wp:effectExtent l="19050" t="0" r="9525" b="0"/>
            <wp:wrapNone/>
            <wp:docPr id="108" name="Image 49" descr="qua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t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23495</wp:posOffset>
            </wp:positionV>
            <wp:extent cx="571500" cy="723900"/>
            <wp:effectExtent l="19050" t="0" r="0" b="0"/>
            <wp:wrapNone/>
            <wp:docPr id="51" name="Image 50" descr="ci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q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D93382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42" style="position:absolute;left:0;text-align:left;margin-left:173.35pt;margin-top:4.8pt;width:144.75pt;height:97.5pt;z-index:251696128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42">
              <w:txbxContent>
                <w:p w:rsidR="00EF60DC" w:rsidRPr="005C4FA1" w:rsidRDefault="00630BDF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41" style="position:absolute;left:0;text-align:left;margin-left:1.6pt;margin-top:3.3pt;width:144.75pt;height:97.5pt;z-index:251695104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41">
              <w:txbxContent>
                <w:p w:rsidR="00EF60DC" w:rsidRPr="005C4FA1" w:rsidRDefault="00EF60DC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8</w:t>
                  </w:r>
                </w:p>
              </w:txbxContent>
            </v:textbox>
          </v:roundrect>
        </w:pict>
      </w:r>
    </w:p>
    <w:p w:rsidR="00EF60DC" w:rsidRDefault="00630BDF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190500</wp:posOffset>
            </wp:positionV>
            <wp:extent cx="523875" cy="723900"/>
            <wp:effectExtent l="19050" t="0" r="9525" b="0"/>
            <wp:wrapNone/>
            <wp:docPr id="52" name="Image 51" descr="s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0DC" w:rsidRDefault="00630BDF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3175</wp:posOffset>
            </wp:positionV>
            <wp:extent cx="432435" cy="723900"/>
            <wp:effectExtent l="19050" t="0" r="5715" b="0"/>
            <wp:wrapNone/>
            <wp:docPr id="110" name="Image 46" descr="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D93382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44" style="position:absolute;left:0;text-align:left;margin-left:173.35pt;margin-top:2.45pt;width:144.75pt;height:97.5pt;z-index:251698176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44">
              <w:txbxContent>
                <w:p w:rsidR="00EF60DC" w:rsidRPr="005C4FA1" w:rsidRDefault="00EF60DC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43" style="position:absolute;left:0;text-align:left;margin-left:1.6pt;margin-top:2.45pt;width:144.75pt;height:97.5pt;z-index:251697152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43">
              <w:txbxContent>
                <w:p w:rsidR="00EF60DC" w:rsidRPr="005C4FA1" w:rsidRDefault="00EF60DC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6</w:t>
                  </w:r>
                </w:p>
              </w:txbxContent>
            </v:textbox>
          </v:roundrect>
        </w:pict>
      </w:r>
    </w:p>
    <w:p w:rsidR="00EF60DC" w:rsidRDefault="00630BDF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208915</wp:posOffset>
            </wp:positionV>
            <wp:extent cx="504825" cy="723900"/>
            <wp:effectExtent l="19050" t="0" r="9525" b="0"/>
            <wp:wrapNone/>
            <wp:docPr id="50" name="Image 49" descr="qua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t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0DC" w:rsidRDefault="00630BDF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20955</wp:posOffset>
            </wp:positionV>
            <wp:extent cx="581025" cy="723900"/>
            <wp:effectExtent l="19050" t="0" r="9525" b="0"/>
            <wp:wrapNone/>
            <wp:docPr id="109" name="Image 48" descr="tr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i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</w:tblGrid>
      <w:tr w:rsidR="00EF60DC" w:rsidTr="00647F1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79" name="Image 1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80" name="Image 2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81" name="Image 3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82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83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DC" w:rsidTr="00647F1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84" name="Image 6" descr="d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6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85" name="Image 7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86" name="Image 8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87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88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DC" w:rsidRDefault="00EF60DC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69234" cy="360000"/>
            <wp:effectExtent l="19050" t="0" r="7016" b="0"/>
            <wp:docPr id="89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DC" w:rsidRPr="001A1C2B" w:rsidRDefault="00EF60DC" w:rsidP="00EF60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1A1C2B">
        <w:rPr>
          <w:sz w:val="28"/>
          <w:szCs w:val="28"/>
        </w:rPr>
        <w:t xml:space="preserve"> </w:t>
      </w:r>
      <w:r w:rsidRPr="001A1C2B">
        <w:rPr>
          <w:b/>
          <w:sz w:val="28"/>
          <w:szCs w:val="28"/>
          <w:u w:val="single"/>
        </w:rPr>
        <w:t>Colle</w:t>
      </w:r>
      <w:r w:rsidRPr="001A1C2B">
        <w:rPr>
          <w:b/>
          <w:sz w:val="28"/>
          <w:szCs w:val="28"/>
        </w:rPr>
        <w:t xml:space="preserve"> le </w:t>
      </w:r>
      <w:r>
        <w:rPr>
          <w:b/>
          <w:sz w:val="28"/>
          <w:szCs w:val="28"/>
        </w:rPr>
        <w:t xml:space="preserve">deuxième </w:t>
      </w:r>
      <w:r w:rsidRPr="001A1C2B">
        <w:rPr>
          <w:b/>
          <w:sz w:val="28"/>
          <w:szCs w:val="28"/>
        </w:rPr>
        <w:t>dé pour faire le nombre demandé.</w:t>
      </w:r>
    </w:p>
    <w:p w:rsidR="00EF60DC" w:rsidRDefault="00D93382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46" style="position:absolute;left:0;text-align:left;margin-left:173.35pt;margin-top:4.9pt;width:144.75pt;height:97.5pt;z-index:251706368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46">
              <w:txbxContent>
                <w:p w:rsidR="00EF60DC" w:rsidRPr="005C4FA1" w:rsidRDefault="00EF60DC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6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45" style="position:absolute;left:0;text-align:left;margin-left:1.6pt;margin-top:4.9pt;width:144.75pt;height:97.5pt;z-index:251705344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45">
              <w:txbxContent>
                <w:p w:rsidR="00EF60DC" w:rsidRPr="005C4FA1" w:rsidRDefault="00EF60DC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5</w:t>
                  </w:r>
                </w:p>
              </w:txbxContent>
            </v:textbox>
          </v:roundrect>
        </w:pict>
      </w: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630BDF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23495</wp:posOffset>
            </wp:positionV>
            <wp:extent cx="581025" cy="723900"/>
            <wp:effectExtent l="19050" t="0" r="9525" b="0"/>
            <wp:wrapNone/>
            <wp:docPr id="49" name="Image 48" descr="tr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i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23495</wp:posOffset>
            </wp:positionV>
            <wp:extent cx="600075" cy="723900"/>
            <wp:effectExtent l="19050" t="0" r="9525" b="0"/>
            <wp:wrapNone/>
            <wp:docPr id="48" name="Image 47" descr="de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D93382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48" style="position:absolute;left:0;text-align:left;margin-left:173.35pt;margin-top:4.8pt;width:144.75pt;height:97.5pt;z-index:251708416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48">
              <w:txbxContent>
                <w:p w:rsidR="00EF60DC" w:rsidRPr="005C4FA1" w:rsidRDefault="00EF60DC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47" style="position:absolute;left:0;text-align:left;margin-left:1.6pt;margin-top:3.3pt;width:144.75pt;height:97.5pt;z-index:251707392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47">
              <w:txbxContent>
                <w:p w:rsidR="00EF60DC" w:rsidRPr="005C4FA1" w:rsidRDefault="00EF60DC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9</w:t>
                  </w:r>
                </w:p>
              </w:txbxContent>
            </v:textbox>
          </v:roundrect>
        </w:pict>
      </w:r>
    </w:p>
    <w:p w:rsidR="00EF60DC" w:rsidRDefault="00630BDF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190500</wp:posOffset>
            </wp:positionV>
            <wp:extent cx="504825" cy="723900"/>
            <wp:effectExtent l="19050" t="0" r="9525" b="0"/>
            <wp:wrapNone/>
            <wp:docPr id="63" name="Image 62" descr="s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0DC" w:rsidRDefault="00630BDF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3175</wp:posOffset>
            </wp:positionV>
            <wp:extent cx="600075" cy="723900"/>
            <wp:effectExtent l="19050" t="0" r="9525" b="0"/>
            <wp:wrapNone/>
            <wp:docPr id="107" name="Image 47" descr="de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D93382" w:rsidP="00EF60D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50" style="position:absolute;left:0;text-align:left;margin-left:173.35pt;margin-top:2.45pt;width:144.75pt;height:97.5pt;z-index:251710464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50">
              <w:txbxContent>
                <w:p w:rsidR="00EF60DC" w:rsidRPr="005C4FA1" w:rsidRDefault="00EF60DC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49" style="position:absolute;left:0;text-align:left;margin-left:1.6pt;margin-top:2.45pt;width:144.75pt;height:97.5pt;z-index:251709440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49">
              <w:txbxContent>
                <w:p w:rsidR="00EF60DC" w:rsidRPr="005C4FA1" w:rsidRDefault="00EF60DC" w:rsidP="00EF60DC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7</w:t>
                  </w:r>
                </w:p>
              </w:txbxContent>
            </v:textbox>
          </v:roundrect>
        </w:pict>
      </w:r>
    </w:p>
    <w:p w:rsidR="00EF60DC" w:rsidRDefault="00630BDF" w:rsidP="00EF60DC">
      <w:pPr>
        <w:jc w:val="both"/>
        <w:rPr>
          <w:sz w:val="28"/>
          <w:szCs w:val="28"/>
        </w:rPr>
      </w:pPr>
      <w:r w:rsidRPr="00630BD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08915</wp:posOffset>
            </wp:positionV>
            <wp:extent cx="432435" cy="723900"/>
            <wp:effectExtent l="19050" t="0" r="5715" b="0"/>
            <wp:wrapNone/>
            <wp:docPr id="106" name="Image 46" descr="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208915</wp:posOffset>
            </wp:positionV>
            <wp:extent cx="432435" cy="723900"/>
            <wp:effectExtent l="19050" t="0" r="5715" b="0"/>
            <wp:wrapNone/>
            <wp:docPr id="47" name="Image 46" descr="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</w:p>
    <w:p w:rsidR="00EF60DC" w:rsidRDefault="00EF60DC" w:rsidP="00EF60D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</w:tblGrid>
      <w:tr w:rsidR="00EF60DC" w:rsidTr="00647F1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96" name="Image 1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97" name="Image 2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 w:rsidRPr="0027485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98" name="Image 2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99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00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DC" w:rsidTr="00647F1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01" name="Image 6" descr="d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6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02" name="Image 7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03" name="Image 8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04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F60DC" w:rsidRDefault="00EF60DC" w:rsidP="00647F1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05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C63" w:rsidRDefault="00A10C63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69234" cy="360000"/>
            <wp:effectExtent l="19050" t="0" r="7016" b="0"/>
            <wp:docPr id="111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63" w:rsidRPr="001A1C2B" w:rsidRDefault="00A10C63" w:rsidP="00A10C63">
      <w:pPr>
        <w:jc w:val="both"/>
        <w:rPr>
          <w:b/>
          <w:sz w:val="28"/>
          <w:szCs w:val="28"/>
        </w:rPr>
      </w:pPr>
      <w:r w:rsidRPr="001A1C2B">
        <w:rPr>
          <w:sz w:val="28"/>
          <w:szCs w:val="28"/>
        </w:rPr>
        <w:sym w:font="Wingdings" w:char="F08C"/>
      </w:r>
      <w:r w:rsidRPr="001A1C2B">
        <w:rPr>
          <w:sz w:val="28"/>
          <w:szCs w:val="28"/>
        </w:rPr>
        <w:t xml:space="preserve"> </w:t>
      </w:r>
      <w:r w:rsidRPr="001A1C2B">
        <w:rPr>
          <w:b/>
          <w:sz w:val="28"/>
          <w:szCs w:val="28"/>
          <w:u w:val="single"/>
        </w:rPr>
        <w:t>Colle</w:t>
      </w:r>
      <w:r w:rsidRPr="001A1C2B">
        <w:rPr>
          <w:b/>
          <w:sz w:val="28"/>
          <w:szCs w:val="28"/>
        </w:rPr>
        <w:t xml:space="preserve"> le </w:t>
      </w:r>
      <w:r>
        <w:rPr>
          <w:b/>
          <w:sz w:val="28"/>
          <w:szCs w:val="28"/>
        </w:rPr>
        <w:t xml:space="preserve">deuxième </w:t>
      </w:r>
      <w:r w:rsidRPr="001A1C2B">
        <w:rPr>
          <w:b/>
          <w:sz w:val="28"/>
          <w:szCs w:val="28"/>
        </w:rPr>
        <w:t>dé pour faire le nombre demandé.</w:t>
      </w:r>
      <w:r w:rsidRPr="00A10C63">
        <w:rPr>
          <w:noProof/>
          <w:sz w:val="28"/>
          <w:szCs w:val="28"/>
          <w:lang w:eastAsia="fr-FR"/>
        </w:rPr>
        <w:t xml:space="preserve"> </w:t>
      </w:r>
    </w:p>
    <w:p w:rsidR="00A10C63" w:rsidRDefault="00D93382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52" style="position:absolute;left:0;text-align:left;margin-left:173.35pt;margin-top:4.9pt;width:144.75pt;height:97.5pt;z-index:251730944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52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51" style="position:absolute;left:0;text-align:left;margin-left:1.6pt;margin-top:4.9pt;width:144.75pt;height:97.5pt;z-index:251729920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51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</w:p>
    <w:p w:rsidR="00A10C63" w:rsidRDefault="00A10C63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182245</wp:posOffset>
            </wp:positionV>
            <wp:extent cx="432435" cy="723900"/>
            <wp:effectExtent l="19050" t="0" r="5715" b="0"/>
            <wp:wrapNone/>
            <wp:docPr id="146" name="Image 46" descr="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C63" w:rsidRDefault="00A10C63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23495</wp:posOffset>
            </wp:positionV>
            <wp:extent cx="571500" cy="723900"/>
            <wp:effectExtent l="19050" t="0" r="0" b="0"/>
            <wp:wrapNone/>
            <wp:docPr id="150" name="Image 50" descr="ci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q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D93382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54" style="position:absolute;left:0;text-align:left;margin-left:173.35pt;margin-top:4.8pt;width:144.75pt;height:97.5pt;z-index:251732992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54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53" style="position:absolute;left:0;text-align:left;margin-left:1.6pt;margin-top:3.3pt;width:144.75pt;height:97.5pt;z-index:251731968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53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</w:p>
    <w:p w:rsidR="00A10C63" w:rsidRDefault="00A10C63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210945</wp:posOffset>
            </wp:positionH>
            <wp:positionV relativeFrom="paragraph">
              <wp:posOffset>180975</wp:posOffset>
            </wp:positionV>
            <wp:extent cx="504825" cy="723900"/>
            <wp:effectExtent l="19050" t="0" r="9525" b="0"/>
            <wp:wrapNone/>
            <wp:docPr id="155" name="Image 62" descr="s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C63" w:rsidRDefault="00A10C63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3175</wp:posOffset>
            </wp:positionV>
            <wp:extent cx="523875" cy="723900"/>
            <wp:effectExtent l="19050" t="0" r="9525" b="0"/>
            <wp:wrapNone/>
            <wp:docPr id="151" name="Image 51" descr="s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D93382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56" style="position:absolute;left:0;text-align:left;margin-left:173.35pt;margin-top:2.45pt;width:144.75pt;height:97.5pt;z-index:251735040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56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55" style="position:absolute;left:0;text-align:left;margin-left:1.6pt;margin-top:2.45pt;width:144.75pt;height:97.5pt;z-index:251734016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55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</w:p>
    <w:p w:rsidR="00A10C63" w:rsidRDefault="00A10C63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208915</wp:posOffset>
            </wp:positionV>
            <wp:extent cx="601980" cy="723900"/>
            <wp:effectExtent l="19050" t="0" r="7620" b="0"/>
            <wp:wrapNone/>
            <wp:docPr id="64" name="Image 63" descr="h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i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208915</wp:posOffset>
            </wp:positionV>
            <wp:extent cx="581025" cy="723900"/>
            <wp:effectExtent l="19050" t="0" r="9525" b="0"/>
            <wp:wrapNone/>
            <wp:docPr id="148" name="Image 48" descr="tr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i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</w:tblGrid>
      <w:tr w:rsidR="00A10C63" w:rsidTr="00647F1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18" name="Image 1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19" name="Image 2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20" name="Image 3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21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22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63" w:rsidTr="00647F1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23" name="Image 6" descr="d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6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24" name="Image 7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25" name="Image 8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26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27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C63" w:rsidRDefault="00A10C63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69234" cy="360000"/>
            <wp:effectExtent l="19050" t="0" r="7016" b="0"/>
            <wp:docPr id="128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63" w:rsidRPr="001A1C2B" w:rsidRDefault="00A10C63" w:rsidP="00A10C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6"/>
      </w:r>
      <w:r w:rsidRPr="001A1C2B">
        <w:rPr>
          <w:sz w:val="28"/>
          <w:szCs w:val="28"/>
        </w:rPr>
        <w:t xml:space="preserve"> </w:t>
      </w:r>
      <w:r w:rsidRPr="001A1C2B">
        <w:rPr>
          <w:b/>
          <w:sz w:val="28"/>
          <w:szCs w:val="28"/>
          <w:u w:val="single"/>
        </w:rPr>
        <w:t>Colle</w:t>
      </w:r>
      <w:r w:rsidRPr="001A1C2B">
        <w:rPr>
          <w:b/>
          <w:sz w:val="28"/>
          <w:szCs w:val="28"/>
        </w:rPr>
        <w:t xml:space="preserve"> le </w:t>
      </w:r>
      <w:r>
        <w:rPr>
          <w:b/>
          <w:sz w:val="28"/>
          <w:szCs w:val="28"/>
        </w:rPr>
        <w:t xml:space="preserve">deuxième </w:t>
      </w:r>
      <w:r w:rsidRPr="001A1C2B">
        <w:rPr>
          <w:b/>
          <w:sz w:val="28"/>
          <w:szCs w:val="28"/>
        </w:rPr>
        <w:t>dé pour faire le nombre demandé.</w:t>
      </w:r>
    </w:p>
    <w:p w:rsidR="00A10C63" w:rsidRDefault="00D93382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58" style="position:absolute;left:0;text-align:left;margin-left:173.35pt;margin-top:4.9pt;width:144.75pt;height:97.5pt;z-index:251743232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58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57" style="position:absolute;left:0;text-align:left;margin-left:1.6pt;margin-top:4.9pt;width:144.75pt;height:97.5pt;z-index:251742208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57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</w:p>
    <w:p w:rsidR="00A10C63" w:rsidRDefault="00A10C63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191770</wp:posOffset>
            </wp:positionV>
            <wp:extent cx="504825" cy="723900"/>
            <wp:effectExtent l="19050" t="0" r="9525" b="0"/>
            <wp:wrapNone/>
            <wp:docPr id="152" name="Image 62" descr="s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C63" w:rsidRDefault="00A10C63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4445</wp:posOffset>
            </wp:positionV>
            <wp:extent cx="600075" cy="723900"/>
            <wp:effectExtent l="19050" t="0" r="9525" b="0"/>
            <wp:wrapNone/>
            <wp:docPr id="147" name="Image 47" descr="de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D93382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60" style="position:absolute;left:0;text-align:left;margin-left:173.35pt;margin-top:4.8pt;width:144.75pt;height:97.5pt;z-index:251745280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60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59" style="position:absolute;left:0;text-align:left;margin-left:1.6pt;margin-top:3.3pt;width:144.75pt;height:97.5pt;z-index:251744256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59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3175</wp:posOffset>
            </wp:positionV>
            <wp:extent cx="571500" cy="723900"/>
            <wp:effectExtent l="19050" t="0" r="0" b="0"/>
            <wp:wrapNone/>
            <wp:docPr id="154" name="Image 50" descr="ci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q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3175</wp:posOffset>
            </wp:positionV>
            <wp:extent cx="514350" cy="723900"/>
            <wp:effectExtent l="19050" t="0" r="0" b="0"/>
            <wp:wrapNone/>
            <wp:docPr id="65" name="Image 64" descr="n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f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D93382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62" style="position:absolute;left:0;text-align:left;margin-left:173.35pt;margin-top:2.45pt;width:144.75pt;height:97.5pt;z-index:251747328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62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_x0000_s1061" style="position:absolute;left:0;text-align:left;margin-left:1.6pt;margin-top:2.45pt;width:144.75pt;height:97.5pt;z-index:251746304" arcsize="10923f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61">
              <w:txbxContent>
                <w:p w:rsidR="00A10C63" w:rsidRPr="005C4FA1" w:rsidRDefault="00A10C63" w:rsidP="00A10C63">
                  <w:pPr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0</w:t>
                  </w:r>
                </w:p>
              </w:txbxContent>
            </v:textbox>
          </v:roundrect>
        </w:pict>
      </w:r>
    </w:p>
    <w:p w:rsidR="00A10C63" w:rsidRDefault="00A10C63" w:rsidP="00A10C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208915</wp:posOffset>
            </wp:positionV>
            <wp:extent cx="601980" cy="723900"/>
            <wp:effectExtent l="19050" t="0" r="7620" b="0"/>
            <wp:wrapNone/>
            <wp:docPr id="153" name="Image 63" descr="h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i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208915</wp:posOffset>
            </wp:positionV>
            <wp:extent cx="504825" cy="723900"/>
            <wp:effectExtent l="19050" t="0" r="9525" b="0"/>
            <wp:wrapNone/>
            <wp:docPr id="149" name="Image 49" descr="qua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t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</w:p>
    <w:p w:rsidR="00A10C63" w:rsidRDefault="00A10C63" w:rsidP="00A10C63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</w:tblGrid>
      <w:tr w:rsidR="00A10C63" w:rsidTr="00647F1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35" name="Image 1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36" name="Image 2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 w:rsidRPr="0027485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37" name="Image 2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38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39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63" w:rsidTr="00647F11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40" name="Image 6" descr="d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6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41" name="Image 7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42" name="Image 8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43" name="Image 4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10C63" w:rsidRDefault="00A10C63" w:rsidP="00647F11">
            <w:pPr>
              <w:jc w:val="center"/>
              <w:rPr>
                <w:sz w:val="28"/>
                <w:szCs w:val="28"/>
              </w:rPr>
            </w:pPr>
            <w:r w:rsidRPr="005C4FA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2930" cy="582930"/>
                  <wp:effectExtent l="19050" t="0" r="7620" b="0"/>
                  <wp:docPr id="144" name="Image 5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C32" w:rsidRDefault="00D93382" w:rsidP="001A1C2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66" type="#_x0000_t99" style="position:absolute;left:0;text-align:left;margin-left:137.6pt;margin-top:17.85pt;width:107pt;height:29.5pt;z-index:251772928;mso-position-horizontal-relative:text;mso-position-vertical-relative:text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EB7C32">
        <w:rPr>
          <w:sz w:val="28"/>
          <w:szCs w:val="28"/>
        </w:rPr>
        <w:sym w:font="Wingdings" w:char="F08C"/>
      </w:r>
      <w:r w:rsidR="00EB7C32">
        <w:rPr>
          <w:sz w:val="28"/>
          <w:szCs w:val="28"/>
        </w:rPr>
        <w:t xml:space="preserve"> </w:t>
      </w:r>
      <w:r w:rsidR="00EB7C32" w:rsidRPr="00EB7C32">
        <w:rPr>
          <w:b/>
          <w:sz w:val="28"/>
          <w:szCs w:val="28"/>
          <w:u w:val="single"/>
        </w:rPr>
        <w:t>Écris</w:t>
      </w:r>
      <w:r w:rsidR="00EB7C32">
        <w:rPr>
          <w:b/>
          <w:sz w:val="28"/>
          <w:szCs w:val="28"/>
        </w:rPr>
        <w:t xml:space="preserve"> </w:t>
      </w:r>
      <w:r w:rsidR="008F75DD">
        <w:rPr>
          <w:b/>
          <w:sz w:val="28"/>
          <w:szCs w:val="28"/>
        </w:rPr>
        <w:t>comment les dragons ont rangé leur trésor</w:t>
      </w:r>
      <w:r w:rsidR="00EB7C32">
        <w:rPr>
          <w:b/>
          <w:sz w:val="28"/>
          <w:szCs w:val="28"/>
        </w:rPr>
        <w:t>.</w:t>
      </w:r>
    </w:p>
    <w:p w:rsidR="008F75DD" w:rsidRPr="00EB7C32" w:rsidRDefault="008F75DD" w:rsidP="001A1C2B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8F75DD" w:rsidTr="008F75DD">
        <w:trPr>
          <w:trHeight w:val="1134"/>
        </w:trPr>
        <w:tc>
          <w:tcPr>
            <w:tcW w:w="1866" w:type="dxa"/>
            <w:vAlign w:val="center"/>
          </w:tcPr>
          <w:p w:rsidR="008F75DD" w:rsidRDefault="008F75DD" w:rsidP="008F75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26383" cy="720000"/>
                  <wp:effectExtent l="19050" t="0" r="2317" b="0"/>
                  <wp:docPr id="24" name="Image 1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8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F75DD" w:rsidRDefault="00D93382" w:rsidP="008F75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0;text-align:left;margin-left:18.85pt;margin-top:-.1pt;width:46.35pt;height:36.2pt;z-index:251771904;mso-height-percent:200;mso-position-horizontal-relative:text;mso-position-vertical-relative:text;mso-height-percent:200;mso-width-relative:margin;mso-height-relative:margin" filled="f" stroked="f">
                  <v:textbox style="mso-next-textbox:#_x0000_s1064;mso-fit-shape-to-text:t">
                    <w:txbxContent>
                      <w:p w:rsidR="008F75DD" w:rsidRPr="008F75DD" w:rsidRDefault="008F75DD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 w:rsidRPr="008F75DD">
                          <w:rPr>
                            <w:rFonts w:ascii="Cooper Black" w:hAnsi="Cooper Black"/>
                            <w:b/>
                            <w:sz w:val="44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8F75D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25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8F75DD" w:rsidRDefault="00680697" w:rsidP="008F75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6" name="Image 25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7" name="Image 26" descr="pot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8" name="Image 27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C32" w:rsidRDefault="00D93382" w:rsidP="001A1C2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67" style="position:absolute;left:0;text-align:left;margin-left:1.1pt;margin-top:6.15pt;width:318pt;height:42.5pt;z-index:251773952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B356E" w:rsidRPr="003B356E" w:rsidRDefault="003B356E" w:rsidP="003B356E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  <w:r w:rsidRPr="003B356E">
                    <w:rPr>
                      <w:rFonts w:ascii="Cursive standard" w:hAnsi="Cursive standard"/>
                      <w:sz w:val="44"/>
                    </w:rPr>
                    <w:t>14 = 4 + 8 + 2</w:t>
                  </w:r>
                </w:p>
              </w:txbxContent>
            </v:textbox>
          </v:roundrect>
        </w:pict>
      </w:r>
    </w:p>
    <w:p w:rsidR="00740253" w:rsidRDefault="00740253" w:rsidP="001A1C2B">
      <w:pPr>
        <w:jc w:val="both"/>
        <w:rPr>
          <w:sz w:val="28"/>
          <w:szCs w:val="28"/>
        </w:rPr>
      </w:pPr>
    </w:p>
    <w:p w:rsidR="00740253" w:rsidRDefault="00D93382" w:rsidP="001A1C2B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076" type="#_x0000_t99" style="position:absolute;left:0;text-align:left;margin-left:117.55pt;margin-top:16.15pt;width:107pt;height:29.5pt;z-index:251786240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EB7C32" w:rsidRDefault="00EB7C32" w:rsidP="001A1C2B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DD4" w:rsidTr="008C69A8">
        <w:trPr>
          <w:trHeight w:val="1134"/>
        </w:trPr>
        <w:tc>
          <w:tcPr>
            <w:tcW w:w="1866" w:type="dxa"/>
            <w:vAlign w:val="center"/>
          </w:tcPr>
          <w:p w:rsidR="00C51DD4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64000" cy="720000"/>
                  <wp:effectExtent l="19050" t="0" r="0" b="0"/>
                  <wp:docPr id="161" name="Image 160" descr="imag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DD4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8" type="#_x0000_t202" style="position:absolute;left:0;text-align:left;margin-left:18.85pt;margin-top:-.1pt;width:46.35pt;height:36.2pt;z-index:251776000;mso-height-percent:200;mso-position-horizontal-relative:text;mso-position-vertical-relative:text;mso-height-percent:200;mso-width-relative:margin;mso-height-relative:margin" filled="f" stroked="f">
                  <v:textbox style="mso-next-textbox:#_x0000_s1068;mso-fit-shape-to-text:t">
                    <w:txbxContent>
                      <w:p w:rsidR="00C51DD4" w:rsidRPr="008F75DD" w:rsidRDefault="001047FE" w:rsidP="00C51DD4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C51DD4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32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DD4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05000" cy="612000"/>
                  <wp:effectExtent l="19050" t="0" r="0" b="0"/>
                  <wp:docPr id="187" name="Image 186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05000" cy="612000"/>
                  <wp:effectExtent l="19050" t="0" r="0" b="0"/>
                  <wp:docPr id="188" name="Image 187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05000" cy="612000"/>
                  <wp:effectExtent l="19050" t="0" r="0" b="0"/>
                  <wp:docPr id="189" name="Image 188" descr="po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05000" cy="612000"/>
                  <wp:effectExtent l="19050" t="0" r="0" b="0"/>
                  <wp:docPr id="191" name="Image 190" descr="pot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9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DD4" w:rsidRDefault="00D93382" w:rsidP="00C51D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69" style="position:absolute;left:0;text-align:left;margin-left:1.1pt;margin-top:6.15pt;width:318pt;height:42.5pt;z-index:251777024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C51DD4" w:rsidRDefault="00C51DD4" w:rsidP="00C51DD4">
      <w:pPr>
        <w:jc w:val="both"/>
        <w:rPr>
          <w:sz w:val="28"/>
          <w:szCs w:val="28"/>
        </w:rPr>
      </w:pPr>
    </w:p>
    <w:p w:rsidR="00C51DD4" w:rsidRDefault="00D93382" w:rsidP="00C51DD4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075" type="#_x0000_t99" style="position:absolute;left:0;text-align:left;margin-left:121.85pt;margin-top:16.65pt;width:107pt;height:29.5pt;z-index:251785216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C51DD4" w:rsidRDefault="00C51DD4" w:rsidP="00C51DD4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DD4" w:rsidTr="008C69A8">
        <w:trPr>
          <w:trHeight w:val="1134"/>
        </w:trPr>
        <w:tc>
          <w:tcPr>
            <w:tcW w:w="1866" w:type="dxa"/>
            <w:vAlign w:val="center"/>
          </w:tcPr>
          <w:p w:rsidR="00C51DD4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0442" cy="720000"/>
                  <wp:effectExtent l="19050" t="0" r="0" b="0"/>
                  <wp:docPr id="162" name="Image 161" descr="image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DD4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0" type="#_x0000_t202" style="position:absolute;left:0;text-align:left;margin-left:18.85pt;margin-top:-.1pt;width:46.35pt;height:36.2pt;z-index:251779072;mso-height-percent:200;mso-position-horizontal-relative:text;mso-position-vertical-relative:text;mso-height-percent:200;mso-width-relative:margin;mso-height-relative:margin" filled="f" stroked="f">
                  <v:textbox style="mso-next-textbox:#_x0000_s1070;mso-fit-shape-to-text:t">
                    <w:txbxContent>
                      <w:p w:rsidR="00C51DD4" w:rsidRPr="008F75DD" w:rsidRDefault="001047FE" w:rsidP="00C51DD4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C51DD4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57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DD4" w:rsidRDefault="001047FE" w:rsidP="00C51D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77" name="Image 176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78" name="Image 176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79" name="Image 178" descr="pot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DD4" w:rsidRDefault="00D93382" w:rsidP="00C51D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71" style="position:absolute;left:0;text-align:left;margin-left:1.1pt;margin-top:6.15pt;width:318pt;height:42.5pt;z-index:25178009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C51DD4" w:rsidRDefault="00C51DD4" w:rsidP="00C51DD4">
      <w:pPr>
        <w:jc w:val="both"/>
        <w:rPr>
          <w:sz w:val="28"/>
          <w:szCs w:val="28"/>
        </w:rPr>
      </w:pPr>
    </w:p>
    <w:p w:rsidR="00C51DD4" w:rsidRDefault="00C51DD4" w:rsidP="00C51DD4">
      <w:pPr>
        <w:jc w:val="both"/>
        <w:rPr>
          <w:sz w:val="28"/>
          <w:szCs w:val="28"/>
        </w:rPr>
      </w:pPr>
    </w:p>
    <w:p w:rsidR="00C51DD4" w:rsidRDefault="00D93382" w:rsidP="00C51DD4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074" type="#_x0000_t99" style="position:absolute;left:0;text-align:left;margin-left:121.85pt;margin-top:-.7pt;width:107pt;height:29.5pt;z-index:251784192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DD4" w:rsidTr="008C69A8">
        <w:trPr>
          <w:trHeight w:val="1134"/>
        </w:trPr>
        <w:tc>
          <w:tcPr>
            <w:tcW w:w="1866" w:type="dxa"/>
            <w:vAlign w:val="center"/>
          </w:tcPr>
          <w:p w:rsidR="00C51DD4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4068" cy="720000"/>
                  <wp:effectExtent l="19050" t="0" r="5532" b="0"/>
                  <wp:docPr id="163" name="Image 162" descr="image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4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DD4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2" type="#_x0000_t202" style="position:absolute;left:0;text-align:left;margin-left:18.85pt;margin-top:-.1pt;width:46.35pt;height:36.2pt;z-index:251782144;mso-height-percent:200;mso-position-horizontal-relative:text;mso-position-vertical-relative:text;mso-height-percent:200;mso-width-relative:margin;mso-height-relative:margin" filled="f" stroked="f">
                  <v:textbox style="mso-next-textbox:#_x0000_s1072;mso-fit-shape-to-text:t">
                    <w:txbxContent>
                      <w:p w:rsidR="00C51DD4" w:rsidRPr="008F75DD" w:rsidRDefault="001047FE" w:rsidP="00C51DD4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C51DD4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62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DD4" w:rsidRDefault="001047FE" w:rsidP="00C51D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97" name="Image 196" descr="pot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98" name="Image 197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99" name="Image 198" descr="po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DD4" w:rsidRDefault="00D93382" w:rsidP="00C51D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73" style="position:absolute;left:0;text-align:left;margin-left:1.1pt;margin-top:6.15pt;width:318pt;height:42.5pt;z-index:251783168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C51DD4" w:rsidRDefault="00C51DD4" w:rsidP="00C51DD4">
      <w:pPr>
        <w:jc w:val="both"/>
        <w:rPr>
          <w:sz w:val="28"/>
          <w:szCs w:val="28"/>
        </w:rPr>
      </w:pPr>
    </w:p>
    <w:p w:rsidR="001047FE" w:rsidRDefault="00D93382" w:rsidP="001047F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pict>
          <v:shape id="_x0000_s1078" type="#_x0000_t99" style="position:absolute;left:0;text-align:left;margin-left:137.6pt;margin-top:17.85pt;width:107pt;height:29.5pt;z-index:251789312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1047FE">
        <w:rPr>
          <w:sz w:val="28"/>
          <w:szCs w:val="28"/>
        </w:rPr>
        <w:sym w:font="Wingdings 2" w:char="F076"/>
      </w:r>
      <w:r w:rsidR="001047FE">
        <w:rPr>
          <w:sz w:val="28"/>
          <w:szCs w:val="28"/>
        </w:rPr>
        <w:t xml:space="preserve"> </w:t>
      </w:r>
      <w:r w:rsidR="001047FE" w:rsidRPr="00EB7C32">
        <w:rPr>
          <w:b/>
          <w:sz w:val="28"/>
          <w:szCs w:val="28"/>
          <w:u w:val="single"/>
        </w:rPr>
        <w:t>Écris</w:t>
      </w:r>
      <w:r w:rsidR="001047FE">
        <w:rPr>
          <w:b/>
          <w:sz w:val="28"/>
          <w:szCs w:val="28"/>
        </w:rPr>
        <w:t xml:space="preserve"> comment les dragons ont rangé leur trésor.</w:t>
      </w:r>
    </w:p>
    <w:p w:rsidR="001047FE" w:rsidRPr="00EB7C32" w:rsidRDefault="001047FE" w:rsidP="001047F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7895" cy="720000"/>
                  <wp:effectExtent l="19050" t="0" r="6955" b="0"/>
                  <wp:docPr id="164" name="Image 163" descr="image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5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7" type="#_x0000_t202" style="position:absolute;left:0;text-align:left;margin-left:18.85pt;margin-top:-.1pt;width:46.35pt;height:36.2pt;z-index:251788288;mso-height-percent:200;mso-position-horizontal-relative:text;mso-position-vertical-relative:text;mso-height-percent:200;mso-width-relative:margin;mso-height-relative:margin" filled="f" stroked="f">
                  <v:textbox style="mso-next-textbox:#_x0000_s1077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70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84" name="Image 183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85" name="Image 184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86" name="Image 185" descr="pot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79" style="position:absolute;left:0;text-align:left;margin-left:1.1pt;margin-top:6.15pt;width:318pt;height:42.5pt;z-index:25179033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D93382" w:rsidP="001047F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088" type="#_x0000_t99" style="position:absolute;left:0;text-align:left;margin-left:117.55pt;margin-top:16.15pt;width:107pt;height:29.5pt;z-index:251799552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9105" cy="720000"/>
                  <wp:effectExtent l="19050" t="0" r="3345" b="0"/>
                  <wp:docPr id="160" name="Image 159" descr="imag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0" type="#_x0000_t202" style="position:absolute;left:0;text-align:left;margin-left:18.85pt;margin-top:-.1pt;width:46.35pt;height:36.2pt;z-index:251791360;mso-height-percent:200;mso-position-horizontal-relative:text;mso-position-vertical-relative:text;mso-height-percent:200;mso-width-relative:margin;mso-height-relative:margin" filled="f" stroked="f">
                  <v:textbox style="mso-next-textbox:#_x0000_s1080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75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75" name="Image 174" descr="pot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9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76" name="Image 175" descr="pot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81" style="position:absolute;left:0;text-align:left;margin-left:1.1pt;margin-top:6.15pt;width:318pt;height:42.5pt;z-index:251792384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D93382" w:rsidP="001047F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087" type="#_x0000_t99" style="position:absolute;left:0;text-align:left;margin-left:121.85pt;margin-top:16.65pt;width:107pt;height:29.5pt;z-index:251798528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62486" cy="720000"/>
                  <wp:effectExtent l="19050" t="0" r="4314" b="0"/>
                  <wp:docPr id="165" name="Image 164" descr="images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7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4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2" type="#_x0000_t202" style="position:absolute;left:0;text-align:left;margin-left:18.85pt;margin-top:-.1pt;width:46.35pt;height:36.2pt;z-index:251793408;mso-height-percent:200;mso-position-horizontal-relative:text;mso-position-vertical-relative:text;mso-height-percent:200;mso-width-relative:margin;mso-height-relative:margin" filled="f" stroked="f">
                  <v:textbox style="mso-next-textbox:#_x0000_s1082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76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7887" cy="468000"/>
                  <wp:effectExtent l="19050" t="0" r="5963" b="0"/>
                  <wp:docPr id="192" name="Image 191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7887" cy="468000"/>
                  <wp:effectExtent l="19050" t="0" r="5963" b="0"/>
                  <wp:docPr id="193" name="Image 192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7887" cy="468000"/>
                  <wp:effectExtent l="19050" t="0" r="5963" b="0"/>
                  <wp:docPr id="194" name="Image 193" descr="po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1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7887" cy="468000"/>
                  <wp:effectExtent l="19050" t="0" r="5963" b="0"/>
                  <wp:docPr id="195" name="Image 194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7887" cy="468000"/>
                  <wp:effectExtent l="19050" t="0" r="5963" b="0"/>
                  <wp:docPr id="196" name="Image 193" descr="po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1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83" style="position:absolute;left:0;text-align:left;margin-left:1.1pt;margin-top:6.15pt;width:318pt;height:42.5pt;z-index:251794432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D93382" w:rsidP="001047F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086" type="#_x0000_t99" style="position:absolute;left:0;text-align:left;margin-left:121.85pt;margin-top:-.7pt;width:107pt;height:29.5pt;z-index:251797504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5000" cy="720000"/>
                  <wp:effectExtent l="19050" t="0" r="2250" b="0"/>
                  <wp:docPr id="166" name="Image 165" descr="image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8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4" type="#_x0000_t202" style="position:absolute;left:0;text-align:left;margin-left:18.85pt;margin-top:-.1pt;width:46.35pt;height:36.2pt;z-index:251795456;mso-height-percent:200;mso-position-horizontal-relative:text;mso-position-vertical-relative:text;mso-height-percent:200;mso-width-relative:margin;mso-height-relative:margin" filled="f" stroked="f">
                  <v:textbox style="mso-next-textbox:#_x0000_s1084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77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05000" cy="612000"/>
                  <wp:effectExtent l="19050" t="0" r="0" b="0"/>
                  <wp:docPr id="180" name="Image 179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05000" cy="612000"/>
                  <wp:effectExtent l="19050" t="0" r="0" b="0"/>
                  <wp:docPr id="181" name="Image 180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05000" cy="612000"/>
                  <wp:effectExtent l="19050" t="0" r="0" b="0"/>
                  <wp:docPr id="182" name="Image 181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05000" cy="612000"/>
                  <wp:effectExtent l="19050" t="0" r="0" b="0"/>
                  <wp:docPr id="183" name="Image 182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85" style="position:absolute;left:0;text-align:left;margin-left:1.1pt;margin-top:6.15pt;width:318pt;height:42.5pt;z-index:25179648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D93382" w:rsidP="001047F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pict>
          <v:shape id="_x0000_s1090" type="#_x0000_t99" style="position:absolute;left:0;text-align:left;margin-left:137.6pt;margin-top:17.85pt;width:107pt;height:29.5pt;z-index:251802624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1047FE">
        <w:rPr>
          <w:sz w:val="28"/>
          <w:szCs w:val="28"/>
        </w:rPr>
        <w:sym w:font="Wingdings 2" w:char="F077"/>
      </w:r>
      <w:r w:rsidR="001047FE">
        <w:rPr>
          <w:sz w:val="28"/>
          <w:szCs w:val="28"/>
        </w:rPr>
        <w:t xml:space="preserve"> </w:t>
      </w:r>
      <w:r w:rsidR="001047FE" w:rsidRPr="00EB7C32">
        <w:rPr>
          <w:b/>
          <w:sz w:val="28"/>
          <w:szCs w:val="28"/>
          <w:u w:val="single"/>
        </w:rPr>
        <w:t>Écris</w:t>
      </w:r>
      <w:r w:rsidR="001047FE">
        <w:rPr>
          <w:b/>
          <w:sz w:val="28"/>
          <w:szCs w:val="28"/>
        </w:rPr>
        <w:t xml:space="preserve"> comment les dragons ont rangé leur trésor.</w:t>
      </w:r>
    </w:p>
    <w:p w:rsidR="001047FE" w:rsidRPr="00EB7C32" w:rsidRDefault="001047FE" w:rsidP="001047F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8843" cy="720000"/>
                  <wp:effectExtent l="19050" t="0" r="0" b="0"/>
                  <wp:docPr id="167" name="Image 166" descr="image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9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9" type="#_x0000_t202" style="position:absolute;left:0;text-align:left;margin-left:18.85pt;margin-top:-.1pt;width:46.35pt;height:36.2pt;z-index:251801600;mso-height-percent:200;mso-position-horizontal-relative:text;mso-position-vertical-relative:text;mso-height-percent:200;mso-width-relative:margin;mso-height-relative:margin" filled="f" stroked="f">
                  <v:textbox style="mso-next-textbox:#_x0000_s1089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90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00" name="Image 199" descr="pot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01" name="Image 200" descr="pot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91" style="position:absolute;left:0;text-align:left;margin-left:1.1pt;margin-top:6.15pt;width:318pt;height:42.5pt;z-index:251803648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D93382" w:rsidP="001047F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100" type="#_x0000_t99" style="position:absolute;left:0;text-align:left;margin-left:117.55pt;margin-top:16.15pt;width:107pt;height:29.5pt;z-index:251812864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35635" cy="720000"/>
                  <wp:effectExtent l="19050" t="0" r="0" b="0"/>
                  <wp:docPr id="168" name="Image 167" descr="image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10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2" type="#_x0000_t202" style="position:absolute;left:0;text-align:left;margin-left:18.85pt;margin-top:-.1pt;width:46.35pt;height:36.2pt;z-index:251804672;mso-height-percent:200;mso-position-horizontal-relative:text;mso-position-vertical-relative:text;mso-height-percent:200;mso-width-relative:margin;mso-height-relative:margin" filled="f" stroked="f">
                  <v:textbox style="mso-next-textbox:#_x0000_s1092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94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20" name="Image 219" descr="po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18" name="Image 217" descr="pot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9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19" name="Image 218" descr="pot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93" style="position:absolute;left:0;text-align:left;margin-left:1.1pt;margin-top:6.15pt;width:318pt;height:42.5pt;z-index:25180569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D93382" w:rsidP="001047F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099" type="#_x0000_t99" style="position:absolute;left:0;text-align:left;margin-left:121.85pt;margin-top:16.65pt;width:107pt;height:29.5pt;z-index:251811840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3214" cy="720000"/>
                  <wp:effectExtent l="19050" t="0" r="686" b="0"/>
                  <wp:docPr id="169" name="Image 168" descr="image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11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4" type="#_x0000_t202" style="position:absolute;left:0;text-align:left;margin-left:18.85pt;margin-top:-.1pt;width:46.35pt;height:36.2pt;z-index:251806720;mso-height-percent:200;mso-position-horizontal-relative:text;mso-position-vertical-relative:text;mso-height-percent:200;mso-width-relative:margin;mso-height-relative:margin" filled="f" stroked="f">
                  <v:textbox style="mso-next-textbox:#_x0000_s1094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95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10" name="Image 209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08" name="Image 207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09" name="Image 208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95" style="position:absolute;left:0;text-align:left;margin-left:1.1pt;margin-top:6.15pt;width:318pt;height:42.5pt;z-index:251807744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D93382" w:rsidP="001047F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098" type="#_x0000_t99" style="position:absolute;left:0;text-align:left;margin-left:121.85pt;margin-top:-.7pt;width:107pt;height:29.5pt;z-index:251810816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73679" cy="720000"/>
                  <wp:effectExtent l="19050" t="0" r="0" b="0"/>
                  <wp:docPr id="170" name="Image 169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6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6" type="#_x0000_t202" style="position:absolute;left:0;text-align:left;margin-left:18.85pt;margin-top:-.1pt;width:46.35pt;height:36.2pt;z-index:251808768;mso-height-percent:200;mso-position-horizontal-relative:text;mso-position-vertical-relative:text;mso-height-percent:200;mso-width-relative:margin;mso-height-relative:margin" filled="f" stroked="f">
                  <v:textbox style="mso-next-textbox:#_x0000_s1096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112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15" name="Image 214" descr="pot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16" name="Image 215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17" name="Image 216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97" style="position:absolute;left:0;text-align:left;margin-left:1.1pt;margin-top:6.15pt;width:318pt;height:42.5pt;z-index:251809792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" w:char="F08C"/>
      </w:r>
      <w:r>
        <w:rPr>
          <w:sz w:val="28"/>
          <w:szCs w:val="28"/>
        </w:rPr>
        <w:t xml:space="preserve"> </w:t>
      </w:r>
      <w:r w:rsidRPr="00EB7C32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comment les dragons ont rangé leur trésor.</w:t>
      </w:r>
    </w:p>
    <w:p w:rsidR="001047FE" w:rsidRDefault="00D93382" w:rsidP="001047F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pict>
          <v:shape id="_x0000_s1114" type="#_x0000_t99" style="position:absolute;left:0;text-align:left;margin-left:137.6pt;margin-top:17.85pt;width:107pt;height:29.5pt;z-index:251819008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1047FE">
        <w:rPr>
          <w:sz w:val="28"/>
          <w:szCs w:val="28"/>
        </w:rPr>
        <w:sym w:font="Wingdings 2" w:char="F078"/>
      </w:r>
      <w:r w:rsidR="001047FE">
        <w:rPr>
          <w:sz w:val="28"/>
          <w:szCs w:val="28"/>
        </w:rPr>
        <w:t xml:space="preserve"> </w:t>
      </w:r>
      <w:r w:rsidR="001047FE" w:rsidRPr="00EB7C32">
        <w:rPr>
          <w:b/>
          <w:sz w:val="28"/>
          <w:szCs w:val="28"/>
          <w:u w:val="single"/>
        </w:rPr>
        <w:t>Écris</w:t>
      </w:r>
      <w:r w:rsidR="001047FE">
        <w:rPr>
          <w:b/>
          <w:sz w:val="28"/>
          <w:szCs w:val="28"/>
        </w:rPr>
        <w:t xml:space="preserve"> comment les dragons ont rangé leur trésor.</w:t>
      </w:r>
    </w:p>
    <w:p w:rsidR="001047FE" w:rsidRPr="00EB7C32" w:rsidRDefault="001047FE" w:rsidP="001047F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9481" cy="720000"/>
                  <wp:effectExtent l="19050" t="0" r="6319" b="0"/>
                  <wp:docPr id="171" name="Image 170" descr="ind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1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3" type="#_x0000_t202" style="position:absolute;left:0;text-align:left;margin-left:18.85pt;margin-top:-.1pt;width:46.35pt;height:36.2pt;z-index:251817984;mso-height-percent:200;mso-position-horizontal-relative:text;mso-position-vertical-relative:text;mso-height-percent:200;mso-width-relative:margin;mso-height-relative:margin" filled="f" stroked="f">
                  <v:textbox style="mso-next-textbox:#_x0000_s1113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133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07" name="Image 206" descr="po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06" name="Image 205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05" name="Image 204" descr="pot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15" style="position:absolute;left:0;text-align:left;margin-left:1.1pt;margin-top:6.15pt;width:318pt;height:42.5pt;z-index:251820032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D93382" w:rsidP="001047F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124" type="#_x0000_t99" style="position:absolute;left:0;text-align:left;margin-left:117.55pt;margin-top:16.15pt;width:107pt;height:29.5pt;z-index:251829248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54063" cy="720000"/>
                  <wp:effectExtent l="19050" t="0" r="0" b="0"/>
                  <wp:docPr id="172" name="Image 171" descr="index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3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6" type="#_x0000_t202" style="position:absolute;left:0;text-align:left;margin-left:18.85pt;margin-top:-.1pt;width:46.35pt;height:36.2pt;z-index:251821056;mso-height-percent:200;mso-position-horizontal-relative:text;mso-position-vertical-relative:text;mso-height-percent:200;mso-width-relative:margin;mso-height-relative:margin" filled="f" stroked="f">
                  <v:textbox style="mso-next-textbox:#_x0000_s1116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157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02" name="Image 201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03" name="Image 202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04" name="Image 203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17" style="position:absolute;left:0;text-align:left;margin-left:1.1pt;margin-top:6.15pt;width:318pt;height:42.5pt;z-index:25182208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D93382" w:rsidP="001047F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123" type="#_x0000_t99" style="position:absolute;left:0;text-align:left;margin-left:121.85pt;margin-top:16.65pt;width:107pt;height:29.5pt;z-index:251828224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26383" cy="720000"/>
                  <wp:effectExtent l="19050" t="0" r="2317" b="0"/>
                  <wp:docPr id="173" name="Image 17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8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8" type="#_x0000_t202" style="position:absolute;left:0;text-align:left;margin-left:18.85pt;margin-top:-.1pt;width:46.35pt;height:36.2pt;z-index:251823104;mso-height-percent:200;mso-position-horizontal-relative:text;mso-position-vertical-relative:text;mso-height-percent:200;mso-width-relative:margin;mso-height-relative:margin" filled="f" stroked="f">
                  <v:textbox style="mso-next-textbox:#_x0000_s1118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158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21" name="Image 220" descr="pot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10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22" name="Image 221" descr="pot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9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19" style="position:absolute;left:0;text-align:left;margin-left:1.1pt;margin-top:6.15pt;width:318pt;height:42.5pt;z-index:251824128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1047FE" w:rsidP="001047FE">
      <w:pPr>
        <w:jc w:val="both"/>
        <w:rPr>
          <w:sz w:val="28"/>
          <w:szCs w:val="28"/>
        </w:rPr>
      </w:pPr>
    </w:p>
    <w:p w:rsidR="001047FE" w:rsidRDefault="00D93382" w:rsidP="001047F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shape id="_x0000_s1122" type="#_x0000_t99" style="position:absolute;left:0;text-align:left;margin-left:121.85pt;margin-top:-.7pt;width:107pt;height:29.5pt;z-index:251827200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1047FE" w:rsidTr="008C69A8">
        <w:trPr>
          <w:trHeight w:val="1134"/>
        </w:trPr>
        <w:tc>
          <w:tcPr>
            <w:tcW w:w="1866" w:type="dxa"/>
            <w:vAlign w:val="center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9105" cy="720000"/>
                  <wp:effectExtent l="19050" t="0" r="3345" b="0"/>
                  <wp:docPr id="174" name="Image 173" descr="imag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047FE" w:rsidRDefault="00D93382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0" type="#_x0000_t202" style="position:absolute;left:0;text-align:left;margin-left:18.85pt;margin-top:-.1pt;width:46.35pt;height:36.2pt;z-index:251825152;mso-height-percent:200;mso-position-horizontal-relative:text;mso-position-vertical-relative:text;mso-height-percent:200;mso-width-relative:margin;mso-height-relative:margin" filled="f" stroked="f">
                  <v:textbox style="mso-next-textbox:#_x0000_s1120;mso-fit-shape-to-text:t">
                    <w:txbxContent>
                      <w:p w:rsidR="001047FE" w:rsidRPr="008F75DD" w:rsidRDefault="001047FE" w:rsidP="001047FE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4237" cy="720000"/>
                  <wp:effectExtent l="19050" t="0" r="3013" b="0"/>
                  <wp:docPr id="159" name="Image 16" descr="tres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or4.jp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1047FE" w:rsidRDefault="001047F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6000" cy="576000"/>
                  <wp:effectExtent l="19050" t="0" r="4050" b="0"/>
                  <wp:docPr id="211" name="Image 210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5400" cy="576000"/>
                  <wp:effectExtent l="19050" t="0" r="4650" b="0"/>
                  <wp:docPr id="212" name="Image 211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7000" cy="576000"/>
                  <wp:effectExtent l="19050" t="0" r="0" b="0"/>
                  <wp:docPr id="213" name="Image 212" descr="pot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8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47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7474" cy="576000"/>
                  <wp:effectExtent l="19050" t="0" r="2576" b="0"/>
                  <wp:docPr id="214" name="Image 210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7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E" w:rsidRDefault="00D93382" w:rsidP="001047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21" style="position:absolute;left:0;text-align:left;margin-left:1.1pt;margin-top:6.15pt;width:318pt;height:42.5pt;z-index:25182617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1047FE" w:rsidRDefault="001047FE" w:rsidP="001047FE">
      <w:pPr>
        <w:jc w:val="both"/>
        <w:rPr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8C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omment les dragons ont rangé leur trésor.</w:t>
      </w:r>
    </w:p>
    <w:p w:rsidR="001047FE" w:rsidRDefault="00D93382" w:rsidP="001047F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roundrect id="_x0000_s1126" style="position:absolute;left:0;text-align:left;margin-left:2.6pt;margin-top:8.1pt;width:318pt;height:42.5pt;z-index:25183027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1=5+4+2</w:t>
                  </w:r>
                </w:p>
              </w:txbxContent>
            </v:textbox>
          </v:roundrect>
        </w:pict>
      </w:r>
    </w:p>
    <w:p w:rsidR="001047FE" w:rsidRDefault="001047FE" w:rsidP="001047FE">
      <w:pPr>
        <w:jc w:val="both"/>
        <w:rPr>
          <w:b/>
          <w:sz w:val="28"/>
          <w:szCs w:val="28"/>
        </w:rPr>
      </w:pPr>
    </w:p>
    <w:p w:rsidR="00911B5E" w:rsidRDefault="00911B5E" w:rsidP="001047F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4535"/>
      </w:tblGrid>
      <w:tr w:rsidR="00911B5E" w:rsidTr="00911B5E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2578" cy="900000"/>
                  <wp:effectExtent l="19050" t="0" r="0" b="0"/>
                  <wp:docPr id="277" name="Image 276" descr="index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3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7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33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36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37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1047FE">
      <w:pPr>
        <w:jc w:val="both"/>
        <w:rPr>
          <w:b/>
          <w:sz w:val="28"/>
          <w:szCs w:val="28"/>
        </w:rPr>
      </w:pPr>
    </w:p>
    <w:p w:rsidR="00911B5E" w:rsidRDefault="00911B5E" w:rsidP="001047FE">
      <w:pPr>
        <w:jc w:val="both"/>
        <w:rPr>
          <w:b/>
          <w:sz w:val="28"/>
          <w:szCs w:val="28"/>
        </w:rPr>
      </w:pPr>
    </w:p>
    <w:p w:rsidR="00911B5E" w:rsidRDefault="00D93382" w:rsidP="001047F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129" style="position:absolute;left:0;text-align:left;margin-left:2.6pt;margin-top:5.2pt;width:318pt;height:42.5pt;z-index:25183232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7=3+7+7</w:t>
                  </w:r>
                </w:p>
              </w:txbxContent>
            </v:textbox>
          </v:roundrect>
        </w:pict>
      </w: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4535"/>
      </w:tblGrid>
      <w:tr w:rsidR="00911B5E" w:rsidTr="008C69A8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49351" cy="900000"/>
                  <wp:effectExtent l="19050" t="0" r="7899" b="0"/>
                  <wp:docPr id="278" name="Image 277" descr="ind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1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35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39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40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41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D93382" w:rsidP="00911B5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130" style="position:absolute;left:0;text-align:left;margin-left:2.6pt;margin-top:8.05pt;width:318pt;height:42.5pt;z-index:25183436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3=9+4</w:t>
                  </w:r>
                </w:p>
              </w:txbxContent>
            </v:textbox>
          </v:roundrect>
        </w:pict>
      </w: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6"/>
        <w:gridCol w:w="4347"/>
      </w:tblGrid>
      <w:tr w:rsidR="00911B5E" w:rsidTr="008C69A8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17098" cy="900000"/>
                  <wp:effectExtent l="19050" t="0" r="2102" b="0"/>
                  <wp:docPr id="279" name="Image 278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9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43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44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6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omment les dragons ont rangé leur trésor.</w:t>
      </w:r>
    </w:p>
    <w:p w:rsidR="00911B5E" w:rsidRDefault="00D93382" w:rsidP="00911B5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roundrect id="_x0000_s1132" style="position:absolute;left:0;text-align:left;margin-left:2.6pt;margin-top:8.1pt;width:318pt;height:42.5pt;z-index:25183641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6=10+6</w:t>
                  </w:r>
                </w:p>
              </w:txbxContent>
            </v:textbox>
          </v:roundrect>
        </w:pict>
      </w: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4535"/>
      </w:tblGrid>
      <w:tr w:rsidR="00911B5E" w:rsidTr="008C69A8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3172" cy="900000"/>
                  <wp:effectExtent l="19050" t="0" r="0" b="0"/>
                  <wp:docPr id="280" name="Image 279" descr="image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11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17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50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51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D93382" w:rsidP="00911B5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133" style="position:absolute;left:0;text-align:left;margin-left:2.6pt;margin-top:5.2pt;width:318pt;height:42.5pt;z-index:25183744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3=4+5+1+3</w:t>
                  </w:r>
                </w:p>
              </w:txbxContent>
            </v:textbox>
          </v:roundrect>
        </w:pict>
      </w: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4425"/>
      </w:tblGrid>
      <w:tr w:rsidR="00911B5E" w:rsidTr="008C69A8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169543" cy="900000"/>
                  <wp:effectExtent l="19050" t="0" r="0" b="0"/>
                  <wp:docPr id="281" name="Image 280" descr="image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10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53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54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55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92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D93382" w:rsidP="00911B5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134" style="position:absolute;left:0;text-align:left;margin-left:2.6pt;margin-top:8.05pt;width:318pt;height:42.5pt;z-index:25183846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2=4+2+5+1</w:t>
                  </w:r>
                </w:p>
              </w:txbxContent>
            </v:textbox>
          </v:roundrect>
        </w:pict>
      </w: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4535"/>
      </w:tblGrid>
      <w:tr w:rsidR="00911B5E" w:rsidTr="008C69A8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3554" cy="900000"/>
                  <wp:effectExtent l="19050" t="0" r="7496" b="0"/>
                  <wp:docPr id="282" name="Image 281" descr="image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9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5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56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89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57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58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7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omment les dragons ont rangé leur trésor.</w:t>
      </w:r>
    </w:p>
    <w:p w:rsidR="00911B5E" w:rsidRDefault="00D93382" w:rsidP="00911B5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roundrect id="_x0000_s1135" style="position:absolute;left:0;text-align:left;margin-left:2.6pt;margin-top:8.1pt;width:318pt;height:42.5pt;z-index:25184051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4=9+2+2</w:t>
                  </w:r>
                </w:p>
              </w:txbxContent>
            </v:textbox>
          </v:roundrect>
        </w:pict>
      </w: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0"/>
        <w:gridCol w:w="4535"/>
      </w:tblGrid>
      <w:tr w:rsidR="00911B5E" w:rsidTr="008C69A8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68750" cy="900000"/>
                  <wp:effectExtent l="19050" t="0" r="0" b="0"/>
                  <wp:docPr id="283" name="Image 282" descr="image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8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5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59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60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61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D93382" w:rsidP="00911B5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136" style="position:absolute;left:0;text-align:left;margin-left:2.6pt;margin-top:5.2pt;width:318pt;height:42.5pt;z-index:25184153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8=4+6+7+1</w:t>
                  </w:r>
                </w:p>
              </w:txbxContent>
            </v:textbox>
          </v:roundrect>
        </w:pict>
      </w: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5"/>
        <w:gridCol w:w="4248"/>
      </w:tblGrid>
      <w:tr w:rsidR="00911B5E" w:rsidTr="008C69A8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81906" cy="864000"/>
                  <wp:effectExtent l="19050" t="0" r="0" b="0"/>
                  <wp:docPr id="284" name="Image 283" descr="images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7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06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62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63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64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91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D93382" w:rsidP="00911B5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137" style="position:absolute;left:0;text-align:left;margin-left:2.6pt;margin-top:8.05pt;width:318pt;height:42.5pt;z-index:25184256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1=7+4</w:t>
                  </w:r>
                </w:p>
              </w:txbxContent>
            </v:textbox>
          </v:roundrect>
        </w:pict>
      </w: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4535"/>
      </w:tblGrid>
      <w:tr w:rsidR="00911B5E" w:rsidTr="008C69A8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72368" cy="900000"/>
                  <wp:effectExtent l="19050" t="0" r="3932" b="0"/>
                  <wp:docPr id="285" name="Image 284" descr="image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5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6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65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66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Dessine</w:t>
      </w:r>
      <w:r>
        <w:rPr>
          <w:b/>
          <w:sz w:val="28"/>
          <w:szCs w:val="28"/>
        </w:rPr>
        <w:t xml:space="preserve"> comment les dragons ont rangé leur trésor.</w:t>
      </w:r>
    </w:p>
    <w:p w:rsidR="00911B5E" w:rsidRDefault="00D93382" w:rsidP="00911B5E">
      <w:pPr>
        <w:jc w:val="both"/>
        <w:rPr>
          <w:sz w:val="28"/>
          <w:szCs w:val="28"/>
        </w:rPr>
      </w:pPr>
      <w:r w:rsidRPr="00D93382">
        <w:rPr>
          <w:b/>
          <w:noProof/>
          <w:sz w:val="28"/>
          <w:szCs w:val="28"/>
          <w:lang w:eastAsia="fr-FR"/>
        </w:rPr>
        <w:pict>
          <v:roundrect id="_x0000_s1138" style="position:absolute;left:0;text-align:left;margin-left:2.6pt;margin-top:8.1pt;width:318pt;height:42.5pt;z-index:2518446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2=5+1+6</w:t>
                  </w:r>
                </w:p>
              </w:txbxContent>
            </v:textbox>
          </v:roundrect>
        </w:pict>
      </w: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4535"/>
      </w:tblGrid>
      <w:tr w:rsidR="00911B5E" w:rsidTr="008C69A8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5085" cy="900000"/>
                  <wp:effectExtent l="19050" t="0" r="6915" b="0"/>
                  <wp:docPr id="286" name="Image 285" descr="image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4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8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68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69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70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D93382" w:rsidP="00911B5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139" style="position:absolute;left:0;text-align:left;margin-left:2.6pt;margin-top:5.2pt;width:318pt;height:42.5pt;z-index:25184563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9=8+6+5</w:t>
                  </w:r>
                </w:p>
              </w:txbxContent>
            </v:textbox>
          </v:roundrect>
        </w:pict>
      </w: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4535"/>
      </w:tblGrid>
      <w:tr w:rsidR="00911B5E" w:rsidTr="008C69A8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88053" cy="900000"/>
                  <wp:effectExtent l="19050" t="0" r="7297" b="0"/>
                  <wp:docPr id="287" name="Image 286" descr="image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5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71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72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73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D93382" w:rsidP="00911B5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140" style="position:absolute;left:0;text-align:left;margin-left:2.6pt;margin-top:8.05pt;width:318pt;height:42.5pt;z-index:25184665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1B5E" w:rsidRPr="00911B5E" w:rsidRDefault="00911B5E" w:rsidP="00911B5E">
                  <w:pPr>
                    <w:jc w:val="center"/>
                    <w:rPr>
                      <w:rFonts w:ascii="Script Ecole 2" w:hAnsi="Script Ecole 2"/>
                      <w:sz w:val="44"/>
                    </w:rPr>
                  </w:pPr>
                  <w:r>
                    <w:rPr>
                      <w:rFonts w:ascii="Script Ecole 2" w:hAnsi="Script Ecole 2"/>
                      <w:sz w:val="44"/>
                    </w:rPr>
                    <w:t>15=4+1+7+3</w:t>
                  </w:r>
                </w:p>
              </w:txbxContent>
            </v:textbox>
          </v:roundrect>
        </w:pict>
      </w: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  <w:gridCol w:w="4535"/>
      </w:tblGrid>
      <w:tr w:rsidR="00911B5E" w:rsidTr="008C69A8">
        <w:trPr>
          <w:trHeight w:val="1417"/>
        </w:trPr>
        <w:tc>
          <w:tcPr>
            <w:tcW w:w="1866" w:type="dxa"/>
            <w:vAlign w:val="center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80000" cy="900000"/>
                  <wp:effectExtent l="19050" t="0" r="5850" b="0"/>
                  <wp:docPr id="288" name="Image 287" descr="imag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bottom"/>
          </w:tcPr>
          <w:p w:rsidR="00911B5E" w:rsidRDefault="00911B5E" w:rsidP="008C69A8">
            <w:pPr>
              <w:jc w:val="center"/>
              <w:rPr>
                <w:sz w:val="28"/>
                <w:szCs w:val="28"/>
              </w:rPr>
            </w:pP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74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75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76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B5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3187" cy="900000"/>
                  <wp:effectExtent l="19050" t="0" r="0" b="0"/>
                  <wp:docPr id="290" name="Image 227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B5E" w:rsidRDefault="00911B5E" w:rsidP="00911B5E">
      <w:pPr>
        <w:jc w:val="both"/>
        <w:rPr>
          <w:b/>
          <w:sz w:val="28"/>
          <w:szCs w:val="28"/>
        </w:rPr>
      </w:pPr>
    </w:p>
    <w:p w:rsidR="00911B5E" w:rsidRDefault="00911B5E" w:rsidP="00911B5E">
      <w:pPr>
        <w:jc w:val="both"/>
        <w:rPr>
          <w:b/>
          <w:sz w:val="28"/>
          <w:szCs w:val="28"/>
        </w:rPr>
      </w:pPr>
    </w:p>
    <w:p w:rsidR="008260C6" w:rsidRDefault="00D93382" w:rsidP="008260C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pict>
          <v:shape id="_x0000_s1143" type="#_x0000_t99" style="position:absolute;left:0;text-align:left;margin-left:137.6pt;margin-top:17.85pt;width:107pt;height:29.5pt;z-index:251849728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8260C6">
        <w:rPr>
          <w:sz w:val="28"/>
          <w:szCs w:val="28"/>
        </w:rPr>
        <w:sym w:font="Wingdings" w:char="F08C"/>
      </w:r>
      <w:r w:rsidR="008260C6">
        <w:rPr>
          <w:sz w:val="28"/>
          <w:szCs w:val="28"/>
        </w:rPr>
        <w:t xml:space="preserve"> </w:t>
      </w:r>
      <w:r w:rsidR="008260C6" w:rsidRPr="00EB7C32">
        <w:rPr>
          <w:b/>
          <w:sz w:val="28"/>
          <w:szCs w:val="28"/>
          <w:u w:val="single"/>
        </w:rPr>
        <w:t>Écris</w:t>
      </w:r>
      <w:r w:rsidR="008260C6">
        <w:rPr>
          <w:b/>
          <w:sz w:val="28"/>
          <w:szCs w:val="28"/>
        </w:rPr>
        <w:t xml:space="preserve"> comment les pirates ont rangé leur trésor.</w:t>
      </w:r>
    </w:p>
    <w:p w:rsidR="008260C6" w:rsidRPr="00EB7C32" w:rsidRDefault="008260C6" w:rsidP="008260C6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8260C6" w:rsidTr="000D61E9">
        <w:trPr>
          <w:trHeight w:val="1134"/>
        </w:trPr>
        <w:tc>
          <w:tcPr>
            <w:tcW w:w="1866" w:type="dxa"/>
            <w:vAlign w:val="center"/>
          </w:tcPr>
          <w:p w:rsidR="008260C6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5059" cy="720000"/>
                  <wp:effectExtent l="19050" t="0" r="8841" b="0"/>
                  <wp:docPr id="29" name="Image 28" descr="6J9N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J9N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8260C6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64" type="#_x0000_t202" style="position:absolute;left:0;text-align:left;margin-left:5.75pt;margin-top:10.25pt;width:46.35pt;height:36.2pt;z-index:251876352;mso-height-percent:200;mso-position-horizontal-relative:text;mso-position-vertical-relative:text;mso-height-percent:200;mso-width-relative:margin;mso-height-relative:margin" filled="f" stroked="f">
                  <v:textbox style="mso-next-textbox:#_x0000_s1164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247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8260C6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2261" cy="576000"/>
                  <wp:effectExtent l="19050" t="0" r="0" b="0"/>
                  <wp:docPr id="69" name="Image 68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2262" cy="576000"/>
                  <wp:effectExtent l="19050" t="0" r="0" b="0"/>
                  <wp:docPr id="71" name="Image 68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2262" cy="576000"/>
                  <wp:effectExtent l="19050" t="0" r="0" b="0"/>
                  <wp:docPr id="73" name="Image 68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2262" cy="576000"/>
                  <wp:effectExtent l="19050" t="0" r="0" b="0"/>
                  <wp:docPr id="74" name="Image 68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0C6" w:rsidRDefault="00D93382" w:rsidP="008260C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44" style="position:absolute;left:0;text-align:left;margin-left:1.1pt;margin-top:6.15pt;width:318pt;height:42.5pt;z-index:251850752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44">
              <w:txbxContent>
                <w:p w:rsidR="008260C6" w:rsidRPr="003B356E" w:rsidRDefault="00C51E79" w:rsidP="008260C6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  <w:r>
                    <w:rPr>
                      <w:rFonts w:ascii="Cursive standard" w:hAnsi="Cursive standard"/>
                      <w:sz w:val="44"/>
                    </w:rPr>
                    <w:t>12 = 3+3+3+3</w:t>
                  </w:r>
                </w:p>
              </w:txbxContent>
            </v:textbox>
          </v:roundrect>
        </w:pict>
      </w:r>
    </w:p>
    <w:p w:rsidR="008260C6" w:rsidRDefault="008260C6" w:rsidP="008260C6">
      <w:pPr>
        <w:jc w:val="both"/>
        <w:rPr>
          <w:sz w:val="28"/>
          <w:szCs w:val="28"/>
        </w:rPr>
      </w:pPr>
    </w:p>
    <w:p w:rsidR="008260C6" w:rsidRDefault="008260C6" w:rsidP="008260C6">
      <w:pPr>
        <w:jc w:val="both"/>
        <w:rPr>
          <w:sz w:val="28"/>
          <w:szCs w:val="28"/>
        </w:rPr>
      </w:pPr>
    </w:p>
    <w:p w:rsidR="008260C6" w:rsidRDefault="008260C6" w:rsidP="008260C6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20000"/>
                  <wp:effectExtent l="19050" t="0" r="3900" b="0"/>
                  <wp:docPr id="224" name="Image 223" descr="2012-02-23_LitlleDollie_pirate_ByNai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02-23_LitlleDollie_pirate_ByNai_WEB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65" type="#_x0000_t202" style="position:absolute;left:0;text-align:left;margin-left:6.1pt;margin-top:9.75pt;width:46.35pt;height:36.2pt;z-index:251877376;mso-height-percent:200;mso-position-horizontal-relative:text;mso-position-vertical-relative:text;mso-height-percent:200;mso-width-relative:margin;mso-height-relative:margin" filled="f" stroked="f">
                  <v:textbox style="mso-next-textbox:#_x0000_s1165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248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2261" cy="576000"/>
                  <wp:effectExtent l="19050" t="0" r="0" b="0"/>
                  <wp:docPr id="302" name="Image 301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2262" cy="576000"/>
                  <wp:effectExtent l="19050" t="0" r="0" b="0"/>
                  <wp:docPr id="303" name="Image 301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2262" cy="576000"/>
                  <wp:effectExtent l="19050" t="0" r="0" b="0"/>
                  <wp:docPr id="304" name="Image 301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6859" cy="576000"/>
                  <wp:effectExtent l="19050" t="0" r="0" b="0"/>
                  <wp:docPr id="305" name="Image 301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46" style="position:absolute;left:0;text-align:left;margin-left:1.1pt;margin-top:6.15pt;width:318pt;height:42.5pt;z-index:25185280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46"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48818" cy="720000"/>
                  <wp:effectExtent l="19050" t="0" r="8382" b="0"/>
                  <wp:docPr id="225" name="Image 224" descr="124722_J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722_JAKE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66" type="#_x0000_t202" style="position:absolute;left:0;text-align:left;margin-left:11.6pt;margin-top:11.05pt;width:46.35pt;height:36.2pt;z-index:251878400;mso-height-percent:200;mso-position-horizontal-relative:text;mso-position-vertical-relative:text;mso-height-percent:200;mso-width-relative:margin;mso-height-relative:margin" filled="f" stroked="f">
                  <v:textbox style="mso-next-textbox:#_x0000_s1166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249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92" name="Image 91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93" name="Image 91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47" style="position:absolute;left:0;text-align:left;margin-left:1.1pt;margin-top:6.15pt;width:318pt;height:42.5pt;z-index:251854848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47"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89554" cy="720000"/>
                  <wp:effectExtent l="19050" t="0" r="5746" b="0"/>
                  <wp:docPr id="226" name="Image 225" descr="9334828-pirate-de-dessin-anime-avec-une-epee-isolee-sur-fond-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34828-pirate-de-dessin-anime-avec-une-epee-isolee-sur-fond-blanc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67" type="#_x0000_t202" style="position:absolute;left:0;text-align:left;margin-left:17.1pt;margin-top:2.65pt;width:46.35pt;height:36.2pt;z-index:251879424;mso-height-percent:200;mso-position-horizontal-relative:text;mso-position-vertical-relative:text;mso-height-percent:200;mso-width-relative:margin;mso-height-relative:margin" filled="f" stroked="f">
                  <v:textbox style="mso-next-textbox:#_x0000_s1167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252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2262" cy="576000"/>
                  <wp:effectExtent l="19050" t="0" r="0" b="0"/>
                  <wp:docPr id="296" name="Image 295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2262" cy="576000"/>
                  <wp:effectExtent l="19050" t="0" r="0" b="0"/>
                  <wp:docPr id="297" name="Image 295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2261" cy="576000"/>
                  <wp:effectExtent l="19050" t="0" r="0" b="0"/>
                  <wp:docPr id="298" name="Image 295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2262" cy="576000"/>
                  <wp:effectExtent l="19050" t="0" r="0" b="0"/>
                  <wp:docPr id="299" name="Image 295" descr="po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4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48" style="position:absolute;left:0;text-align:left;margin-left:1.1pt;margin-top:6.15pt;width:318pt;height:42.5pt;z-index:25185689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D93382" w:rsidP="00C51E7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pict>
          <v:shape id="_x0000_s1149" type="#_x0000_t99" style="position:absolute;left:0;text-align:left;margin-left:137.6pt;margin-top:17.85pt;width:107pt;height:29.5pt;z-index:251858944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C51E79">
        <w:rPr>
          <w:sz w:val="28"/>
          <w:szCs w:val="28"/>
        </w:rPr>
        <w:sym w:font="Wingdings 2" w:char="F076"/>
      </w:r>
      <w:r w:rsidR="00C51E79">
        <w:rPr>
          <w:sz w:val="28"/>
          <w:szCs w:val="28"/>
        </w:rPr>
        <w:t xml:space="preserve"> </w:t>
      </w:r>
      <w:r w:rsidR="00C51E79" w:rsidRPr="00EB7C32">
        <w:rPr>
          <w:b/>
          <w:sz w:val="28"/>
          <w:szCs w:val="28"/>
          <w:u w:val="single"/>
        </w:rPr>
        <w:t>Écris</w:t>
      </w:r>
      <w:r w:rsidR="00C51E79">
        <w:rPr>
          <w:b/>
          <w:sz w:val="28"/>
          <w:szCs w:val="28"/>
        </w:rPr>
        <w:t xml:space="preserve"> comment les pirates ont rangé leur trésor.</w:t>
      </w:r>
    </w:p>
    <w:p w:rsidR="00C51E79" w:rsidRPr="00EB7C32" w:rsidRDefault="00C51E79" w:rsidP="00C51E79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7669" cy="720000"/>
                  <wp:effectExtent l="19050" t="0" r="0" b="0"/>
                  <wp:docPr id="227" name="Image 226" descr="coloriage-pirate-1233916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-pirate-1233916529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68" type="#_x0000_t202" style="position:absolute;left:0;text-align:left;margin-left:7.35pt;margin-top:10.05pt;width:46.35pt;height:36.2pt;z-index:251880448;mso-height-percent:200;mso-position-horizontal-relative:text;mso-position-vertical-relative:text;mso-height-percent:200;mso-width-relative:margin;mso-height-relative:margin" filled="f" stroked="f">
                  <v:textbox style="mso-next-textbox:#_x0000_s1168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53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300" name="Image 299" descr="pot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301" name="Image 299" descr="pot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50" style="position:absolute;left:0;text-align:left;margin-left:1.1pt;margin-top:6.15pt;width:318pt;height:42.5pt;z-index:251859968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6585" cy="720000"/>
                  <wp:effectExtent l="19050" t="0" r="0" b="0"/>
                  <wp:docPr id="228" name="Image 227" descr="les_pira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_pirates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69" type="#_x0000_t202" style="position:absolute;left:0;text-align:left;margin-left:7.8pt;margin-top:9.7pt;width:46.35pt;height:36.2pt;z-index:251881472;mso-height-percent:200;mso-position-horizontal-relative:text;mso-position-vertical-relative:text;mso-height-percent:200;mso-width-relative:margin;mso-height-relative:margin" filled="f" stroked="f">
                  <v:textbox style="mso-next-textbox:#_x0000_s1169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54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78" name="Image 77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91" name="Image 77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51" style="position:absolute;left:0;text-align:left;margin-left:1.1pt;margin-top:6.15pt;width:318pt;height:42.5pt;z-index:251860992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2432" cy="720000"/>
                  <wp:effectExtent l="19050" t="0" r="0" b="0"/>
                  <wp:docPr id="229" name="Image 228" descr="occupations_pir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pations_pirate.g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0" type="#_x0000_t202" style="position:absolute;left:0;text-align:left;margin-left:8.25pt;margin-top:5.35pt;width:46.35pt;height:36.2pt;z-index:251882496;mso-height-percent:200;mso-position-horizontal-relative:text;mso-position-vertical-relative:text;mso-height-percent:200;mso-width-relative:margin;mso-height-relative:margin" filled="f" stroked="f">
                  <v:textbox style="mso-next-textbox:#_x0000_s1170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55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306" name="Image 305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307" name="Image 305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308" name="Image 305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52" style="position:absolute;left:0;text-align:left;margin-left:1.1pt;margin-top:6.15pt;width:318pt;height:42.5pt;z-index:25186201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63404" cy="720000"/>
                  <wp:effectExtent l="19050" t="0" r="8096" b="0"/>
                  <wp:docPr id="230" name="Image 229" descr="Personnages-feeriques-Pirate-13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nages-feeriques-Pirate-13610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1" type="#_x0000_t202" style="position:absolute;left:0;text-align:left;margin-left:13.75pt;margin-top:10pt;width:46.35pt;height:36.2pt;z-index:251883520;mso-height-percent:200;mso-position-horizontal-relative:text;mso-position-vertical-relative:text;mso-height-percent:200;mso-width-relative:margin;mso-height-relative:margin" filled="f" stroked="f">
                  <v:textbox style="mso-next-textbox:#_x0000_s1171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56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93" name="Image 292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94" name="Image 292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295" name="Image 292" descr="po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53" style="position:absolute;left:0;text-align:left;margin-left:1.1pt;margin-top:6.15pt;width:318pt;height:42.5pt;z-index:25186304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D93382" w:rsidP="00C51E7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pict>
          <v:shape id="_x0000_s1154" type="#_x0000_t99" style="position:absolute;left:0;text-align:left;margin-left:137.6pt;margin-top:17.85pt;width:107pt;height:29.5pt;z-index:251865088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C51E79">
        <w:rPr>
          <w:sz w:val="28"/>
          <w:szCs w:val="28"/>
        </w:rPr>
        <w:sym w:font="Wingdings 2" w:char="F077"/>
      </w:r>
      <w:r w:rsidR="00C51E79">
        <w:rPr>
          <w:sz w:val="28"/>
          <w:szCs w:val="28"/>
        </w:rPr>
        <w:t xml:space="preserve"> </w:t>
      </w:r>
      <w:r w:rsidR="00C51E79" w:rsidRPr="00EB7C32">
        <w:rPr>
          <w:b/>
          <w:sz w:val="28"/>
          <w:szCs w:val="28"/>
          <w:u w:val="single"/>
        </w:rPr>
        <w:t>Écris</w:t>
      </w:r>
      <w:r w:rsidR="00C51E79">
        <w:rPr>
          <w:b/>
          <w:sz w:val="28"/>
          <w:szCs w:val="28"/>
        </w:rPr>
        <w:t xml:space="preserve"> comment les pirates ont rangé leur trésor.</w:t>
      </w:r>
    </w:p>
    <w:p w:rsidR="00C51E79" w:rsidRPr="00EB7C32" w:rsidRDefault="00C51E79" w:rsidP="00C51E79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60750" cy="720000"/>
                  <wp:effectExtent l="19050" t="0" r="0" b="0"/>
                  <wp:docPr id="231" name="Image 230" descr="pirate-580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580-75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2" type="#_x0000_t202" style="position:absolute;left:0;text-align:left;margin-left:8.35pt;margin-top:10.1pt;width:46.35pt;height:36.2pt;z-index:251884544;mso-height-percent:200;mso-position-horizontal-relative:text;mso-position-vertical-relative:text;mso-height-percent:200;mso-width-relative:margin;mso-height-relative:margin" filled="f" stroked="f">
                  <v:textbox style="mso-next-textbox:#_x0000_s1172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58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6827" cy="432000"/>
                  <wp:effectExtent l="19050" t="0" r="0" b="0"/>
                  <wp:docPr id="115" name="Image 114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6827" cy="432000"/>
                  <wp:effectExtent l="19050" t="0" r="0" b="0"/>
                  <wp:docPr id="116" name="Image 114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6827" cy="432000"/>
                  <wp:effectExtent l="19050" t="0" r="0" b="0"/>
                  <wp:docPr id="117" name="Image 114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6827" cy="432000"/>
                  <wp:effectExtent l="19050" t="0" r="0" b="0"/>
                  <wp:docPr id="129" name="Image 114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6827" cy="432000"/>
                  <wp:effectExtent l="19050" t="0" r="0" b="0"/>
                  <wp:docPr id="130" name="Image 114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55" style="position:absolute;left:0;text-align:left;margin-left:1.1pt;margin-top:6.15pt;width:318pt;height:42.5pt;z-index:251866112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20000"/>
                  <wp:effectExtent l="19050" t="0" r="3900" b="0"/>
                  <wp:docPr id="232" name="Image 231" descr="pirate-vecteur-d&amp;-39;image_19-131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vecteur-d&amp;-39;image_19-131181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3" type="#_x0000_t202" style="position:absolute;left:0;text-align:left;margin-left:4.15pt;margin-top:10.4pt;width:46.35pt;height:36.2pt;z-index:251885568;mso-height-percent:200;mso-position-horizontal-relative:text;mso-position-vertical-relative:text;mso-height-percent:200;mso-width-relative:margin;mso-height-relative:margin" filled="f" stroked="f">
                  <v:textbox style="mso-next-textbox:#_x0000_s1173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59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56" name="Image 155" descr="pot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10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90" name="Image 155" descr="pot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10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56" style="position:absolute;left:0;text-align:left;margin-left:1.1pt;margin-top:6.15pt;width:318pt;height:42.5pt;z-index:25186713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57757" cy="720000"/>
                  <wp:effectExtent l="0" t="0" r="0" b="0"/>
                  <wp:docPr id="234" name="Image 233" descr="stickers-capitaine-pirate-design-im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ers-capitaine-pirate-design-img1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7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4" type="#_x0000_t202" style="position:absolute;left:0;text-align:left;margin-left:8.8pt;margin-top:7.9pt;width:46.35pt;height:36.2pt;z-index:251886592;mso-height-percent:200;mso-position-horizontal-relative:text;mso-position-vertical-relative:text;mso-height-percent:200;mso-width-relative:margin;mso-height-relative:margin" filled="f" stroked="f">
                  <v:textbox style="mso-next-textbox:#_x0000_s1174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60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14" name="Image 313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15" name="Image 313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16" name="Image 313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17" name="Image 313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18" name="Image 313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19" name="Image 313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57" style="position:absolute;left:0;text-align:left;margin-left:1.1pt;margin-top:6.15pt;width:318pt;height:42.5pt;z-index:25186816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20000"/>
                  <wp:effectExtent l="19050" t="0" r="3900" b="0"/>
                  <wp:docPr id="235" name="Image 234" descr="6J9N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J9N9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5" type="#_x0000_t202" style="position:absolute;left:0;text-align:left;margin-left:8.8pt;margin-top:9.55pt;width:46.35pt;height:36.2pt;z-index:251887616;mso-height-percent:200;mso-position-horizontal-relative:text;mso-position-vertical-relative:text;mso-height-percent:200;mso-width-relative:margin;mso-height-relative:margin" filled="f" stroked="f">
                  <v:textbox style="mso-next-textbox:#_x0000_s1175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67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31" name="Image 130" descr="pot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32" name="Image 130" descr="pot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58" style="position:absolute;left:0;text-align:left;margin-left:1.1pt;margin-top:6.15pt;width:318pt;height:42.5pt;z-index:251869184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D93382" w:rsidP="00C51E7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pict>
          <v:shape id="_x0000_s1159" type="#_x0000_t99" style="position:absolute;left:0;text-align:left;margin-left:137.6pt;margin-top:17.85pt;width:107pt;height:29.5pt;z-index:251871232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C51E79">
        <w:rPr>
          <w:sz w:val="28"/>
          <w:szCs w:val="28"/>
        </w:rPr>
        <w:sym w:font="Wingdings 2" w:char="F078"/>
      </w:r>
      <w:r w:rsidR="00C51E79">
        <w:rPr>
          <w:sz w:val="28"/>
          <w:szCs w:val="28"/>
        </w:rPr>
        <w:t xml:space="preserve"> </w:t>
      </w:r>
      <w:r w:rsidR="00C51E79" w:rsidRPr="00EB7C32">
        <w:rPr>
          <w:b/>
          <w:sz w:val="28"/>
          <w:szCs w:val="28"/>
          <w:u w:val="single"/>
        </w:rPr>
        <w:t>Écris</w:t>
      </w:r>
      <w:r w:rsidR="00C51E79">
        <w:rPr>
          <w:b/>
          <w:sz w:val="28"/>
          <w:szCs w:val="28"/>
        </w:rPr>
        <w:t xml:space="preserve"> comment les pirates ont rangé leur trésor.</w:t>
      </w:r>
    </w:p>
    <w:p w:rsidR="00C51E79" w:rsidRPr="00EB7C32" w:rsidRDefault="00C51E79" w:rsidP="00C51E79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20000"/>
                  <wp:effectExtent l="19050" t="0" r="3900" b="0"/>
                  <wp:docPr id="238" name="Image 237" descr="2012-02-23_LitlleDollie_pirate_ByNai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02-23_LitlleDollie_pirate_ByNai_WEB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6" type="#_x0000_t202" style="position:absolute;left:0;text-align:left;margin-left:11.4pt;margin-top:10.1pt;width:46.35pt;height:36.2pt;z-index:251888640;mso-height-percent:200;mso-position-horizontal-relative:text;mso-position-vertical-relative:text;mso-height-percent:200;mso-width-relative:margin;mso-height-relative:margin" filled="f" stroked="f">
                  <v:textbox style="mso-next-textbox:#_x0000_s1176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61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13" name="Image 112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14" name="Image 112" descr="po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60" style="position:absolute;left:0;text-align:left;margin-left:1.1pt;margin-top:6.15pt;width:318pt;height:42.5pt;z-index:25187225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48818" cy="720000"/>
                  <wp:effectExtent l="19050" t="0" r="8382" b="0"/>
                  <wp:docPr id="242" name="Image 241" descr="124722_J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722_JAKE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7" type="#_x0000_t202" style="position:absolute;left:0;text-align:left;margin-left:11.85pt;margin-top:10.35pt;width:46.35pt;height:36.2pt;z-index:251889664;mso-height-percent:200;mso-position-horizontal-relative:text;mso-position-vertical-relative:text;mso-height-percent:200;mso-width-relative:margin;mso-height-relative:margin" filled="f" stroked="f">
                  <v:textbox style="mso-next-textbox:#_x0000_s1177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267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34" name="Image 133" descr="pot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9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5488" cy="719328"/>
                  <wp:effectExtent l="19050" t="0" r="762" b="0"/>
                  <wp:docPr id="145" name="Image 133" descr="pot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9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61" style="position:absolute;left:0;text-align:left;margin-left:1.1pt;margin-top:6.15pt;width:318pt;height:42.5pt;z-index:25187328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89554" cy="720000"/>
                  <wp:effectExtent l="19050" t="0" r="5746" b="0"/>
                  <wp:docPr id="245" name="Image 244" descr="9334828-pirate-de-dessin-anime-avec-une-epee-isolee-sur-fond-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34828-pirate-de-dessin-anime-avec-une-epee-isolee-sur-fond-blanc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8" type="#_x0000_t202" style="position:absolute;left:0;text-align:left;margin-left:11.85pt;margin-top:8pt;width:46.35pt;height:36.2pt;z-index:251890688;mso-height-percent:200;mso-position-horizontal-relative:text;mso-position-vertical-relative:text;mso-height-percent:200;mso-width-relative:margin;mso-height-relative:margin" filled="f" stroked="f">
                  <v:textbox style="mso-next-textbox:#_x0000_s1178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66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223" name="Image 222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20" name="Image 222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21" name="Image 222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22" name="Image 222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23" name="Image 222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24" name="Image 222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9022" cy="360000"/>
                  <wp:effectExtent l="19050" t="0" r="8628" b="0"/>
                  <wp:docPr id="325" name="Image 222" descr="po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3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62" style="position:absolute;left:0;text-align:left;margin-left:1.1pt;margin-top:6.15pt;width:318pt;height:42.5pt;z-index:251874304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C51E79" w:rsidTr="000D61E9">
        <w:trPr>
          <w:trHeight w:val="1134"/>
        </w:trPr>
        <w:tc>
          <w:tcPr>
            <w:tcW w:w="1866" w:type="dxa"/>
            <w:vAlign w:val="center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7669" cy="720000"/>
                  <wp:effectExtent l="19050" t="0" r="0" b="0"/>
                  <wp:docPr id="246" name="Image 245" descr="coloriage-pirate-1233916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-pirate-1233916529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C51E7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9" type="#_x0000_t202" style="position:absolute;left:0;text-align:left;margin-left:11.85pt;margin-top:8.95pt;width:46.35pt;height:36.2pt;z-index:251891712;mso-height-percent:200;mso-position-horizontal-relative:text;mso-position-vertical-relative:text;mso-height-percent:200;mso-width-relative:margin;mso-height-relative:margin" filled="f" stroked="f">
                  <v:textbox style="mso-next-textbox:#_x0000_s1179;mso-fit-shape-to-text:t">
                    <w:txbxContent>
                      <w:p w:rsidR="00C51E79" w:rsidRPr="008F75DD" w:rsidRDefault="00C51E79" w:rsidP="00C51E7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C51E7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68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C51E79" w:rsidRDefault="00C51E7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6826" cy="432000"/>
                  <wp:effectExtent l="19050" t="0" r="0" b="0"/>
                  <wp:docPr id="309" name="Image 308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6826" cy="432000"/>
                  <wp:effectExtent l="19050" t="0" r="0" b="0"/>
                  <wp:docPr id="310" name="Image 308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6826" cy="432000"/>
                  <wp:effectExtent l="19050" t="0" r="0" b="0"/>
                  <wp:docPr id="311" name="Image 308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6826" cy="432000"/>
                  <wp:effectExtent l="19050" t="0" r="0" b="0"/>
                  <wp:docPr id="312" name="Image 308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6826" cy="432000"/>
                  <wp:effectExtent l="19050" t="0" r="0" b="0"/>
                  <wp:docPr id="313" name="Image 308" descr="p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2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79" w:rsidRDefault="00D93382" w:rsidP="00C51E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63" style="position:absolute;left:0;text-align:left;margin-left:1.1pt;margin-top:6.15pt;width:318pt;height:42.5pt;z-index:251875328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51E79" w:rsidRPr="003B356E" w:rsidRDefault="00C51E79" w:rsidP="00C51E7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636801" w:rsidRDefault="00636801" w:rsidP="006368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" w:char="F08C"/>
      </w:r>
      <w:r>
        <w:rPr>
          <w:sz w:val="28"/>
          <w:szCs w:val="28"/>
        </w:rPr>
        <w:t xml:space="preserve"> </w:t>
      </w:r>
      <w:r w:rsidRPr="00636801">
        <w:rPr>
          <w:b/>
          <w:sz w:val="28"/>
          <w:szCs w:val="28"/>
          <w:u w:val="single"/>
        </w:rPr>
        <w:t>Dessine</w:t>
      </w:r>
      <w:r w:rsidRPr="00636801">
        <w:rPr>
          <w:b/>
          <w:sz w:val="28"/>
          <w:szCs w:val="28"/>
        </w:rPr>
        <w:t xml:space="preserve"> et </w:t>
      </w:r>
      <w:r w:rsidRPr="00636801">
        <w:rPr>
          <w:b/>
          <w:sz w:val="28"/>
          <w:szCs w:val="28"/>
          <w:u w:val="single"/>
        </w:rPr>
        <w:t>éc</w:t>
      </w:r>
      <w:r w:rsidRPr="00EB7C32">
        <w:rPr>
          <w:b/>
          <w:sz w:val="28"/>
          <w:szCs w:val="28"/>
          <w:u w:val="single"/>
        </w:rPr>
        <w:t>ris</w:t>
      </w:r>
      <w:r>
        <w:rPr>
          <w:b/>
          <w:sz w:val="28"/>
          <w:szCs w:val="28"/>
        </w:rPr>
        <w:t xml:space="preserve"> comment les pirates ont rangé leur trésor.</w:t>
      </w:r>
    </w:p>
    <w:p w:rsidR="00636801" w:rsidRPr="00EB7C32" w:rsidRDefault="00D93382" w:rsidP="0063680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shape id="_x0000_s1180" type="#_x0000_t99" style="position:absolute;left:0;text-align:left;margin-left:119.2pt;margin-top:4.95pt;width:107pt;height:29.5pt;z-index:251893760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636801" w:rsidTr="000D61E9">
        <w:trPr>
          <w:trHeight w:val="1134"/>
        </w:trPr>
        <w:tc>
          <w:tcPr>
            <w:tcW w:w="1866" w:type="dxa"/>
            <w:vAlign w:val="center"/>
          </w:tcPr>
          <w:p w:rsidR="00636801" w:rsidRDefault="00B671F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6238" cy="720000"/>
                  <wp:effectExtent l="19050" t="0" r="0" b="0"/>
                  <wp:docPr id="344" name="Image 343" descr="les_pira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_pirates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636801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82" type="#_x0000_t202" style="position:absolute;left:0;text-align:left;margin-left:8.35pt;margin-top:10.1pt;width:46.35pt;height:36.2pt;z-index:251895808;mso-height-percent:200;mso-position-horizontal-relative:text;mso-position-vertical-relative:text;mso-height-percent:200;mso-width-relative:margin;mso-height-relative:margin" filled="f" stroked="f">
                  <v:textbox style="mso-next-textbox:#_x0000_s1182;mso-fit-shape-to-text:t">
                    <w:txbxContent>
                      <w:p w:rsidR="00636801" w:rsidRPr="008F75DD" w:rsidRDefault="00B671F9" w:rsidP="00636801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636801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327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636801" w:rsidRDefault="00B671F9" w:rsidP="000D61E9">
            <w:pPr>
              <w:jc w:val="center"/>
              <w:rPr>
                <w:sz w:val="28"/>
                <w:szCs w:val="28"/>
              </w:rPr>
            </w:pP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896" cy="720000"/>
                  <wp:effectExtent l="19050" t="0" r="2354" b="0"/>
                  <wp:docPr id="354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896" cy="720000"/>
                  <wp:effectExtent l="19050" t="0" r="2354" b="0"/>
                  <wp:docPr id="355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801" w:rsidRDefault="00D93382" w:rsidP="0063680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81" style="position:absolute;left:0;text-align:left;margin-left:1.1pt;margin-top:6.15pt;width:318pt;height:42.5pt;z-index:251894784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36801" w:rsidRPr="003B356E" w:rsidRDefault="00636801" w:rsidP="00636801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p w:rsidR="00C51E79" w:rsidRDefault="00C51E79" w:rsidP="00C51E7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B671F9" w:rsidTr="000D61E9">
        <w:trPr>
          <w:trHeight w:val="1134"/>
        </w:trPr>
        <w:tc>
          <w:tcPr>
            <w:tcW w:w="1866" w:type="dxa"/>
            <w:vAlign w:val="center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1621" cy="720000"/>
                  <wp:effectExtent l="19050" t="0" r="0" b="0"/>
                  <wp:docPr id="345" name="Image 344" descr="occupations_pir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pations_pirate.g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3382" w:rsidRPr="00D93382">
              <w:rPr>
                <w:b/>
                <w:noProof/>
                <w:sz w:val="28"/>
                <w:szCs w:val="28"/>
                <w:lang w:eastAsia="fr-FR"/>
              </w:rPr>
              <w:pict>
                <v:shape id="_x0000_s1183" type="#_x0000_t99" style="position:absolute;left:0;text-align:left;margin-left:119.2pt;margin-top:4.95pt;width:107pt;height:29.5pt;z-index:251897856;mso-position-horizontal-relative:text;mso-position-vertical-relative:text" adj="10226966,-1227520,5701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1596" w:type="dxa"/>
            <w:vAlign w:val="center"/>
          </w:tcPr>
          <w:p w:rsidR="00B671F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85" type="#_x0000_t202" style="position:absolute;left:0;text-align:left;margin-left:8.35pt;margin-top:10.1pt;width:46.35pt;height:36.2pt;z-index:251899904;mso-height-percent:200;mso-position-horizontal-relative:text;mso-position-vertical-relative:text;mso-height-percent:200;mso-width-relative:margin;mso-height-relative:margin" filled="f" stroked="f">
                  <v:textbox style="mso-next-textbox:#_x0000_s1185;mso-fit-shape-to-text:t">
                    <w:txbxContent>
                      <w:p w:rsidR="00B671F9" w:rsidRPr="008F75DD" w:rsidRDefault="00B671F9" w:rsidP="00B671F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B671F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333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896" cy="720000"/>
                  <wp:effectExtent l="19050" t="0" r="2354" b="0"/>
                  <wp:docPr id="361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896" cy="720000"/>
                  <wp:effectExtent l="19050" t="0" r="2354" b="0"/>
                  <wp:docPr id="362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1F9" w:rsidRDefault="00D93382" w:rsidP="00B671F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84" style="position:absolute;left:0;text-align:left;margin-left:1.1pt;margin-top:6.15pt;width:318pt;height:42.5pt;z-index:25189888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671F9" w:rsidRPr="003B356E" w:rsidRDefault="00B671F9" w:rsidP="00B671F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B671F9" w:rsidRDefault="00B671F9" w:rsidP="00B671F9">
      <w:pPr>
        <w:jc w:val="both"/>
        <w:rPr>
          <w:sz w:val="28"/>
          <w:szCs w:val="28"/>
        </w:rPr>
      </w:pPr>
    </w:p>
    <w:p w:rsidR="00B671F9" w:rsidRDefault="00B671F9" w:rsidP="00B671F9">
      <w:pPr>
        <w:jc w:val="both"/>
        <w:rPr>
          <w:sz w:val="28"/>
          <w:szCs w:val="28"/>
        </w:rPr>
      </w:pPr>
    </w:p>
    <w:p w:rsidR="00B671F9" w:rsidRDefault="00B671F9" w:rsidP="00B671F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B671F9" w:rsidTr="000D61E9">
        <w:trPr>
          <w:trHeight w:val="1134"/>
        </w:trPr>
        <w:tc>
          <w:tcPr>
            <w:tcW w:w="1866" w:type="dxa"/>
            <w:vAlign w:val="center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62718" cy="720000"/>
                  <wp:effectExtent l="19050" t="0" r="8782" b="0"/>
                  <wp:docPr id="346" name="Image 345" descr="Personnages-feeriques-Pirate-13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nages-feeriques-Pirate-13610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3382" w:rsidRPr="00D93382">
              <w:rPr>
                <w:b/>
                <w:noProof/>
                <w:sz w:val="28"/>
                <w:szCs w:val="28"/>
                <w:lang w:eastAsia="fr-FR"/>
              </w:rPr>
              <w:pict>
                <v:shape id="_x0000_s1186" type="#_x0000_t99" style="position:absolute;left:0;text-align:left;margin-left:119.2pt;margin-top:4.95pt;width:107pt;height:29.5pt;z-index:251901952;mso-position-horizontal-relative:text;mso-position-vertical-relative:text" adj="10226966,-1227520,5701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1596" w:type="dxa"/>
            <w:vAlign w:val="center"/>
          </w:tcPr>
          <w:p w:rsidR="00B671F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88" type="#_x0000_t202" style="position:absolute;left:0;text-align:left;margin-left:8.35pt;margin-top:10.1pt;width:46.35pt;height:36.2pt;z-index:251904000;mso-height-percent:200;mso-position-horizontal-relative:text;mso-position-vertical-relative:text;mso-height-percent:200;mso-width-relative:margin;mso-height-relative:margin" filled="f" stroked="f">
                  <v:textbox style="mso-next-textbox:#_x0000_s1188;mso-fit-shape-to-text:t">
                    <w:txbxContent>
                      <w:p w:rsidR="00B671F9" w:rsidRPr="008F75DD" w:rsidRDefault="00B671F9" w:rsidP="00B671F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B671F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334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896" cy="720000"/>
                  <wp:effectExtent l="19050" t="0" r="2354" b="0"/>
                  <wp:docPr id="356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896" cy="720000"/>
                  <wp:effectExtent l="19050" t="0" r="2354" b="0"/>
                  <wp:docPr id="357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1F9" w:rsidRDefault="00D93382" w:rsidP="00B671F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87" style="position:absolute;left:0;text-align:left;margin-left:1.1pt;margin-top:6.15pt;width:318pt;height:42.5pt;z-index:25190297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671F9" w:rsidRPr="003B356E" w:rsidRDefault="00B671F9" w:rsidP="00B671F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B671F9" w:rsidRDefault="00B671F9" w:rsidP="00B671F9">
      <w:pPr>
        <w:jc w:val="both"/>
        <w:rPr>
          <w:sz w:val="28"/>
          <w:szCs w:val="28"/>
        </w:rPr>
      </w:pPr>
    </w:p>
    <w:p w:rsidR="00B671F9" w:rsidRDefault="00B671F9" w:rsidP="00B671F9">
      <w:pPr>
        <w:jc w:val="both"/>
        <w:rPr>
          <w:sz w:val="28"/>
          <w:szCs w:val="28"/>
        </w:rPr>
      </w:pPr>
    </w:p>
    <w:p w:rsidR="00B671F9" w:rsidRDefault="00B671F9" w:rsidP="00B671F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B671F9" w:rsidTr="000D61E9">
        <w:trPr>
          <w:trHeight w:val="1134"/>
        </w:trPr>
        <w:tc>
          <w:tcPr>
            <w:tcW w:w="1866" w:type="dxa"/>
            <w:vAlign w:val="center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20000"/>
                  <wp:effectExtent l="0" t="0" r="0" b="0"/>
                  <wp:docPr id="347" name="Image 346" descr="pir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3382" w:rsidRPr="00D93382">
              <w:rPr>
                <w:b/>
                <w:noProof/>
                <w:sz w:val="28"/>
                <w:szCs w:val="28"/>
                <w:lang w:eastAsia="fr-FR"/>
              </w:rPr>
              <w:pict>
                <v:shape id="_x0000_s1189" type="#_x0000_t99" style="position:absolute;left:0;text-align:left;margin-left:119.2pt;margin-top:4.95pt;width:107pt;height:29.5pt;z-index:251906048;mso-position-horizontal-relative:text;mso-position-vertical-relative:text" adj="10226966,-1227520,5701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1596" w:type="dxa"/>
            <w:vAlign w:val="center"/>
          </w:tcPr>
          <w:p w:rsidR="00B671F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91" type="#_x0000_t202" style="position:absolute;left:0;text-align:left;margin-left:8.35pt;margin-top:10.1pt;width:46.35pt;height:36.2pt;z-index:251908096;mso-height-percent:200;mso-position-horizontal-relative:text;mso-position-vertical-relative:text;mso-height-percent:200;mso-width-relative:margin;mso-height-relative:margin" filled="f" stroked="f">
                  <v:textbox style="mso-next-textbox:#_x0000_s1191;mso-fit-shape-to-text:t">
                    <w:txbxContent>
                      <w:p w:rsidR="00B671F9" w:rsidRPr="008F75DD" w:rsidRDefault="00B671F9" w:rsidP="00B671F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B671F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335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B671F9" w:rsidRDefault="00B671F9" w:rsidP="00B671F9">
            <w:pPr>
              <w:jc w:val="center"/>
              <w:rPr>
                <w:sz w:val="28"/>
                <w:szCs w:val="28"/>
              </w:rPr>
            </w:pP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63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65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66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67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1F9" w:rsidRDefault="00D93382" w:rsidP="00B671F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90" style="position:absolute;left:0;text-align:left;margin-left:1.1pt;margin-top:6.15pt;width:318pt;height:42.5pt;z-index:251907072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671F9" w:rsidRPr="003B356E" w:rsidRDefault="00B671F9" w:rsidP="00B671F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B671F9" w:rsidRDefault="00B671F9" w:rsidP="00B671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6"/>
      </w:r>
      <w:r>
        <w:rPr>
          <w:sz w:val="28"/>
          <w:szCs w:val="28"/>
        </w:rPr>
        <w:t xml:space="preserve"> </w:t>
      </w:r>
      <w:r w:rsidRPr="00636801">
        <w:rPr>
          <w:b/>
          <w:sz w:val="28"/>
          <w:szCs w:val="28"/>
          <w:u w:val="single"/>
        </w:rPr>
        <w:t>Dessine</w:t>
      </w:r>
      <w:r w:rsidRPr="00636801">
        <w:rPr>
          <w:b/>
          <w:sz w:val="28"/>
          <w:szCs w:val="28"/>
        </w:rPr>
        <w:t xml:space="preserve"> et </w:t>
      </w:r>
      <w:r w:rsidRPr="00636801">
        <w:rPr>
          <w:b/>
          <w:sz w:val="28"/>
          <w:szCs w:val="28"/>
          <w:u w:val="single"/>
        </w:rPr>
        <w:t>éc</w:t>
      </w:r>
      <w:r w:rsidRPr="00EB7C32">
        <w:rPr>
          <w:b/>
          <w:sz w:val="28"/>
          <w:szCs w:val="28"/>
          <w:u w:val="single"/>
        </w:rPr>
        <w:t>ris</w:t>
      </w:r>
      <w:r>
        <w:rPr>
          <w:b/>
          <w:sz w:val="28"/>
          <w:szCs w:val="28"/>
        </w:rPr>
        <w:t xml:space="preserve"> comment les pirates ont rangé leur trésor.</w:t>
      </w:r>
    </w:p>
    <w:p w:rsidR="00B671F9" w:rsidRPr="00EB7C32" w:rsidRDefault="00D93382" w:rsidP="00B671F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shape id="_x0000_s1192" type="#_x0000_t99" style="position:absolute;left:0;text-align:left;margin-left:119.2pt;margin-top:4.95pt;width:107pt;height:29.5pt;z-index:251910144" adj="10226966,-1227520,5701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B671F9" w:rsidTr="000D61E9">
        <w:trPr>
          <w:trHeight w:val="1134"/>
        </w:trPr>
        <w:tc>
          <w:tcPr>
            <w:tcW w:w="1866" w:type="dxa"/>
            <w:vAlign w:val="center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9400" cy="720000"/>
                  <wp:effectExtent l="19050" t="0" r="0" b="0"/>
                  <wp:docPr id="348" name="Image 347" descr="Pirate_Capt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_Captain.gif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B671F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94" type="#_x0000_t202" style="position:absolute;left:0;text-align:left;margin-left:8.35pt;margin-top:10.1pt;width:46.35pt;height:36.2pt;z-index:251912192;mso-height-percent:200;mso-position-horizontal-relative:text;mso-position-vertical-relative:text;mso-height-percent:200;mso-width-relative:margin;mso-height-relative:margin" filled="f" stroked="f">
                  <v:textbox style="mso-next-textbox:#_x0000_s1194;mso-fit-shape-to-text:t">
                    <w:txbxContent>
                      <w:p w:rsidR="00B671F9" w:rsidRPr="008F75DD" w:rsidRDefault="00B671F9" w:rsidP="00B671F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B671F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336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896" cy="720000"/>
                  <wp:effectExtent l="19050" t="0" r="2354" b="0"/>
                  <wp:docPr id="358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896" cy="720000"/>
                  <wp:effectExtent l="19050" t="0" r="2354" b="0"/>
                  <wp:docPr id="359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896" cy="720000"/>
                  <wp:effectExtent l="19050" t="0" r="2354" b="0"/>
                  <wp:docPr id="360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1F9" w:rsidRDefault="00D93382" w:rsidP="00B671F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93" style="position:absolute;left:0;text-align:left;margin-left:1.1pt;margin-top:6.15pt;width:318pt;height:42.5pt;z-index:251911168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671F9" w:rsidRPr="003B356E" w:rsidRDefault="00B671F9" w:rsidP="00B671F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B671F9" w:rsidRDefault="00B671F9" w:rsidP="00B671F9">
      <w:pPr>
        <w:jc w:val="both"/>
        <w:rPr>
          <w:sz w:val="28"/>
          <w:szCs w:val="28"/>
        </w:rPr>
      </w:pPr>
    </w:p>
    <w:p w:rsidR="00B671F9" w:rsidRDefault="00B671F9" w:rsidP="00B671F9">
      <w:pPr>
        <w:jc w:val="both"/>
        <w:rPr>
          <w:sz w:val="28"/>
          <w:szCs w:val="28"/>
        </w:rPr>
      </w:pPr>
    </w:p>
    <w:p w:rsidR="00B671F9" w:rsidRDefault="00B671F9" w:rsidP="00B671F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B671F9" w:rsidTr="000D61E9">
        <w:trPr>
          <w:trHeight w:val="1134"/>
        </w:trPr>
        <w:tc>
          <w:tcPr>
            <w:tcW w:w="1866" w:type="dxa"/>
            <w:vAlign w:val="center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62465" cy="720000"/>
                  <wp:effectExtent l="19050" t="0" r="9085" b="0"/>
                  <wp:docPr id="349" name="Image 348" descr="pirate-580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580-75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3382" w:rsidRPr="00D93382">
              <w:rPr>
                <w:b/>
                <w:noProof/>
                <w:sz w:val="28"/>
                <w:szCs w:val="28"/>
                <w:lang w:eastAsia="fr-FR"/>
              </w:rPr>
              <w:pict>
                <v:shape id="_x0000_s1195" type="#_x0000_t99" style="position:absolute;left:0;text-align:left;margin-left:119.2pt;margin-top:4.95pt;width:107pt;height:29.5pt;z-index:251913216;mso-position-horizontal-relative:text;mso-position-vertical-relative:text" adj="10226966,-1227520,5701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1596" w:type="dxa"/>
            <w:vAlign w:val="center"/>
          </w:tcPr>
          <w:p w:rsidR="00B671F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97" type="#_x0000_t202" style="position:absolute;left:0;text-align:left;margin-left:8.35pt;margin-top:10.1pt;width:46.35pt;height:36.2pt;z-index:251915264;mso-height-percent:200;mso-position-horizontal-relative:text;mso-position-vertical-relative:text;mso-height-percent:200;mso-width-relative:margin;mso-height-relative:margin" filled="f" stroked="f">
                  <v:textbox style="mso-next-textbox:#_x0000_s1197;mso-fit-shape-to-text:t">
                    <w:txbxContent>
                      <w:p w:rsidR="00B671F9" w:rsidRPr="008F75DD" w:rsidRDefault="00B671F9" w:rsidP="00B671F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B671F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337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68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69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70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71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1F9" w:rsidRDefault="00D93382" w:rsidP="00B671F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96" style="position:absolute;left:0;text-align:left;margin-left:1.1pt;margin-top:6.15pt;width:318pt;height:42.5pt;z-index:25191424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671F9" w:rsidRPr="003B356E" w:rsidRDefault="00B671F9" w:rsidP="00B671F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B671F9" w:rsidRDefault="00B671F9" w:rsidP="00B671F9">
      <w:pPr>
        <w:jc w:val="both"/>
        <w:rPr>
          <w:sz w:val="28"/>
          <w:szCs w:val="28"/>
        </w:rPr>
      </w:pPr>
    </w:p>
    <w:p w:rsidR="00B671F9" w:rsidRDefault="00B671F9" w:rsidP="00B671F9">
      <w:pPr>
        <w:jc w:val="both"/>
        <w:rPr>
          <w:sz w:val="28"/>
          <w:szCs w:val="28"/>
        </w:rPr>
      </w:pPr>
    </w:p>
    <w:p w:rsidR="00B671F9" w:rsidRDefault="00B671F9" w:rsidP="00B671F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B671F9" w:rsidTr="000D61E9">
        <w:trPr>
          <w:trHeight w:val="1134"/>
        </w:trPr>
        <w:tc>
          <w:tcPr>
            <w:tcW w:w="1866" w:type="dxa"/>
            <w:vAlign w:val="center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8708" cy="720000"/>
                  <wp:effectExtent l="19050" t="0" r="5192" b="0"/>
                  <wp:docPr id="350" name="Image 349" descr="pirate-vecteur-d&amp;-39;image_19-131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vecteur-d&amp;-39;image_19-131181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3382" w:rsidRPr="00D93382">
              <w:rPr>
                <w:b/>
                <w:noProof/>
                <w:sz w:val="28"/>
                <w:szCs w:val="28"/>
                <w:lang w:eastAsia="fr-FR"/>
              </w:rPr>
              <w:pict>
                <v:shape id="_x0000_s1198" type="#_x0000_t99" style="position:absolute;left:0;text-align:left;margin-left:119.2pt;margin-top:4.95pt;width:107pt;height:29.5pt;z-index:251916288;mso-position-horizontal-relative:text;mso-position-vertical-relative:text" adj="10226966,-1227520,5701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1596" w:type="dxa"/>
            <w:vAlign w:val="center"/>
          </w:tcPr>
          <w:p w:rsidR="00B671F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00" type="#_x0000_t202" style="position:absolute;left:0;text-align:left;margin-left:8.35pt;margin-top:10.1pt;width:46.35pt;height:36.2pt;z-index:251918336;mso-height-percent:200;mso-position-horizontal-relative:text;mso-position-vertical-relative:text;mso-height-percent:200;mso-width-relative:margin;mso-height-relative:margin" filled="f" stroked="f">
                  <v:textbox style="mso-next-textbox:#_x0000_s1200;mso-fit-shape-to-text:t">
                    <w:txbxContent>
                      <w:p w:rsidR="00B671F9" w:rsidRPr="008F75DD" w:rsidRDefault="00B671F9" w:rsidP="00B671F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B671F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338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896" cy="720000"/>
                  <wp:effectExtent l="19050" t="0" r="2354" b="0"/>
                  <wp:docPr id="352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896" cy="720000"/>
                  <wp:effectExtent l="19050" t="0" r="2354" b="0"/>
                  <wp:docPr id="353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1F9" w:rsidRDefault="00D93382" w:rsidP="00B671F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99" style="position:absolute;left:0;text-align:left;margin-left:1.1pt;margin-top:6.15pt;width:318pt;height:42.5pt;z-index:251917312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671F9" w:rsidRPr="003B356E" w:rsidRDefault="00B671F9" w:rsidP="00B671F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p w:rsidR="00B671F9" w:rsidRDefault="00B671F9" w:rsidP="00B671F9">
      <w:pPr>
        <w:jc w:val="both"/>
        <w:rPr>
          <w:sz w:val="28"/>
          <w:szCs w:val="28"/>
        </w:rPr>
      </w:pPr>
    </w:p>
    <w:p w:rsidR="00B671F9" w:rsidRDefault="00B671F9" w:rsidP="00B671F9">
      <w:pPr>
        <w:jc w:val="both"/>
        <w:rPr>
          <w:sz w:val="28"/>
          <w:szCs w:val="28"/>
        </w:rPr>
      </w:pPr>
    </w:p>
    <w:p w:rsidR="00B671F9" w:rsidRDefault="00B671F9" w:rsidP="00B671F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1596"/>
        <w:gridCol w:w="2917"/>
      </w:tblGrid>
      <w:tr w:rsidR="00B671F9" w:rsidTr="000D61E9">
        <w:trPr>
          <w:trHeight w:val="1134"/>
        </w:trPr>
        <w:tc>
          <w:tcPr>
            <w:tcW w:w="1866" w:type="dxa"/>
            <w:vAlign w:val="center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60836" cy="720000"/>
                  <wp:effectExtent l="0" t="0" r="0" b="0"/>
                  <wp:docPr id="351" name="Image 350" descr="stickers-capitaine-pirate-design-im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ers-capitaine-pirate-design-img1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8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3382" w:rsidRPr="00D93382">
              <w:rPr>
                <w:b/>
                <w:noProof/>
                <w:sz w:val="28"/>
                <w:szCs w:val="28"/>
                <w:lang w:eastAsia="fr-FR"/>
              </w:rPr>
              <w:pict>
                <v:shape id="_x0000_s1201" type="#_x0000_t99" style="position:absolute;left:0;text-align:left;margin-left:119.2pt;margin-top:4.95pt;width:107pt;height:29.5pt;z-index:251919360;mso-position-horizontal-relative:text;mso-position-vertical-relative:text" adj="10226966,-1227520,5701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1596" w:type="dxa"/>
            <w:vAlign w:val="center"/>
          </w:tcPr>
          <w:p w:rsidR="00B671F9" w:rsidRDefault="00D93382" w:rsidP="000D61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03" type="#_x0000_t202" style="position:absolute;left:0;text-align:left;margin-left:8.35pt;margin-top:10.1pt;width:46.35pt;height:36.2pt;z-index:251921408;mso-height-percent:200;mso-position-horizontal-relative:text;mso-position-vertical-relative:text;mso-height-percent:200;mso-width-relative:margin;mso-height-relative:margin" filled="f" stroked="f">
                  <v:textbox style="mso-next-textbox:#_x0000_s1203;mso-fit-shape-to-text:t">
                    <w:txbxContent>
                      <w:p w:rsidR="00B671F9" w:rsidRPr="008F75DD" w:rsidRDefault="00B671F9" w:rsidP="00B671F9">
                        <w:pPr>
                          <w:rPr>
                            <w:rFonts w:ascii="Cooper Black" w:hAnsi="Cooper Black"/>
                            <w:b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sz w:val="44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B671F9" w:rsidRPr="00C51E7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4528" cy="720000"/>
                  <wp:effectExtent l="19050" t="0" r="0" b="0"/>
                  <wp:docPr id="339" name="Image 246" descr="cof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gif"/>
                          <pic:cNvPicPr/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bottom"/>
          </w:tcPr>
          <w:p w:rsidR="00B671F9" w:rsidRDefault="00B671F9" w:rsidP="000D61E9">
            <w:pPr>
              <w:jc w:val="center"/>
              <w:rPr>
                <w:sz w:val="28"/>
                <w:szCs w:val="28"/>
              </w:rPr>
            </w:pP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72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73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74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71F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1076" cy="576000"/>
                  <wp:effectExtent l="19050" t="0" r="0" b="0"/>
                  <wp:docPr id="375" name="Image 351" descr="pot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cuisine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1F9" w:rsidRDefault="00D93382" w:rsidP="00B671F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202" style="position:absolute;left:0;text-align:left;margin-left:1.1pt;margin-top:6.15pt;width:318pt;height:42.5pt;z-index:251920384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671F9" w:rsidRPr="003B356E" w:rsidRDefault="00B671F9" w:rsidP="00B671F9">
                  <w:pPr>
                    <w:jc w:val="center"/>
                    <w:rPr>
                      <w:rFonts w:ascii="Cursive standard" w:hAnsi="Cursive standard"/>
                      <w:sz w:val="44"/>
                    </w:rPr>
                  </w:pPr>
                </w:p>
              </w:txbxContent>
            </v:textbox>
          </v:roundrect>
        </w:pict>
      </w:r>
    </w:p>
    <w:sectPr w:rsidR="00B671F9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Musicals">
    <w:panose1 w:val="02000606060000020004"/>
    <w:charset w:val="00"/>
    <w:family w:val="auto"/>
    <w:pitch w:val="variable"/>
    <w:sig w:usb0="8000000B" w:usb1="00000048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97DCB"/>
    <w:rsid w:val="000D675A"/>
    <w:rsid w:val="001047FE"/>
    <w:rsid w:val="0019292D"/>
    <w:rsid w:val="001A1C2B"/>
    <w:rsid w:val="001F6671"/>
    <w:rsid w:val="0027485F"/>
    <w:rsid w:val="00345623"/>
    <w:rsid w:val="00395904"/>
    <w:rsid w:val="003A2B88"/>
    <w:rsid w:val="003B356E"/>
    <w:rsid w:val="003B3AAF"/>
    <w:rsid w:val="004615FA"/>
    <w:rsid w:val="004D03B6"/>
    <w:rsid w:val="004D71EF"/>
    <w:rsid w:val="00544AB9"/>
    <w:rsid w:val="005B4734"/>
    <w:rsid w:val="005C4FA1"/>
    <w:rsid w:val="005E2C00"/>
    <w:rsid w:val="00630BDF"/>
    <w:rsid w:val="00636801"/>
    <w:rsid w:val="00680697"/>
    <w:rsid w:val="006C39AA"/>
    <w:rsid w:val="00730FA1"/>
    <w:rsid w:val="00740253"/>
    <w:rsid w:val="007A3A2D"/>
    <w:rsid w:val="008260C6"/>
    <w:rsid w:val="008A3757"/>
    <w:rsid w:val="008F75DD"/>
    <w:rsid w:val="00911B5E"/>
    <w:rsid w:val="00A05C2B"/>
    <w:rsid w:val="00A10C63"/>
    <w:rsid w:val="00AA697E"/>
    <w:rsid w:val="00B3326A"/>
    <w:rsid w:val="00B470AD"/>
    <w:rsid w:val="00B671F9"/>
    <w:rsid w:val="00BD3816"/>
    <w:rsid w:val="00C51DD4"/>
    <w:rsid w:val="00C51E79"/>
    <w:rsid w:val="00C67CEE"/>
    <w:rsid w:val="00D04F16"/>
    <w:rsid w:val="00D93382"/>
    <w:rsid w:val="00DB0DA0"/>
    <w:rsid w:val="00EB7C32"/>
    <w:rsid w:val="00EF60DC"/>
    <w:rsid w:val="00F57C76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gif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7" Type="http://schemas.openxmlformats.org/officeDocument/2006/relationships/image" Target="media/image2.gif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gif"/><Relationship Id="rId51" Type="http://schemas.openxmlformats.org/officeDocument/2006/relationships/image" Target="media/image46.jpeg"/><Relationship Id="rId72" Type="http://schemas.openxmlformats.org/officeDocument/2006/relationships/image" Target="media/image67.gif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gif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gif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86" Type="http://schemas.openxmlformats.org/officeDocument/2006/relationships/image" Target="media/image8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C212-E91C-4E32-BBB2-CBC65170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444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23</cp:revision>
  <cp:lastPrinted>2013-05-15T15:05:00Z</cp:lastPrinted>
  <dcterms:created xsi:type="dcterms:W3CDTF">2013-04-28T12:33:00Z</dcterms:created>
  <dcterms:modified xsi:type="dcterms:W3CDTF">2013-06-09T12:51:00Z</dcterms:modified>
</cp:coreProperties>
</file>